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2205E" w14:textId="61C9EF9B" w:rsidR="008B558A" w:rsidRDefault="007A21A7" w:rsidP="005361EB">
      <w:pPr>
        <w:pStyle w:val="Title"/>
        <w:spacing w:before="120" w:after="120"/>
      </w:pPr>
      <w:proofErr w:type="spellStart"/>
      <w:r>
        <w:t>Senja</w:t>
      </w:r>
      <w:proofErr w:type="spellEnd"/>
      <w:r>
        <w:t xml:space="preserve"> </w:t>
      </w:r>
      <w:proofErr w:type="spellStart"/>
      <w:r>
        <w:t>Maskin</w:t>
      </w:r>
      <w:proofErr w:type="spellEnd"/>
      <w:r>
        <w:t xml:space="preserve"> AS – Website </w:t>
      </w:r>
      <w:r w:rsidR="00A8633C">
        <w:t>Spe</w:t>
      </w:r>
      <w:r w:rsidR="0098745A">
        <w:t>cifications</w:t>
      </w:r>
    </w:p>
    <w:p w14:paraId="3A49A766" w14:textId="2988E61D" w:rsidR="00A8633C" w:rsidRDefault="00A8633C" w:rsidP="005361EB">
      <w:pPr>
        <w:pStyle w:val="Subtitle"/>
        <w:spacing w:before="120" w:after="120"/>
      </w:pPr>
      <w:r>
        <w:t>Ruben Hansen</w:t>
      </w:r>
    </w:p>
    <w:p w14:paraId="27E96E33" w14:textId="549EA53B" w:rsidR="003873DF" w:rsidRDefault="00F41436" w:rsidP="00F41436">
      <w:pPr>
        <w:pStyle w:val="Heading1"/>
      </w:pPr>
      <w:bookmarkStart w:id="0" w:name="_Toc534128330"/>
      <w:r>
        <w:t>Contents</w:t>
      </w:r>
      <w:bookmarkEnd w:id="0"/>
    </w:p>
    <w:p w14:paraId="6535AF29" w14:textId="77777777" w:rsidR="00F41436" w:rsidRPr="00F41436" w:rsidRDefault="00F41436" w:rsidP="00F41436"/>
    <w:p w14:paraId="38845AA7" w14:textId="0B9B572C" w:rsidR="00D95D12" w:rsidRDefault="00725FDC" w:rsidP="00D95D12">
      <w:pPr>
        <w:pStyle w:val="TOC1"/>
        <w:rPr>
          <w:rFonts w:eastAsiaTheme="minorEastAsia"/>
          <w:noProof/>
          <w:lang w:val="nb-N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128330" w:history="1">
        <w:r w:rsidR="00D95D12" w:rsidRPr="009E4A5B">
          <w:rPr>
            <w:rStyle w:val="Hyperlink"/>
            <w:noProof/>
          </w:rPr>
          <w:t>Contents</w:t>
        </w:r>
        <w:r w:rsidR="00D95D12">
          <w:rPr>
            <w:noProof/>
            <w:webHidden/>
          </w:rPr>
          <w:tab/>
        </w:r>
        <w:r w:rsidR="00D95D12">
          <w:rPr>
            <w:noProof/>
            <w:webHidden/>
          </w:rPr>
          <w:fldChar w:fldCharType="begin"/>
        </w:r>
        <w:r w:rsidR="00D95D12">
          <w:rPr>
            <w:noProof/>
            <w:webHidden/>
          </w:rPr>
          <w:instrText xml:space="preserve"> PAGEREF _Toc534128330 \h </w:instrText>
        </w:r>
        <w:r w:rsidR="00D95D12">
          <w:rPr>
            <w:noProof/>
            <w:webHidden/>
          </w:rPr>
        </w:r>
        <w:r w:rsidR="00D95D12">
          <w:rPr>
            <w:noProof/>
            <w:webHidden/>
          </w:rPr>
          <w:fldChar w:fldCharType="separate"/>
        </w:r>
        <w:r w:rsidR="00D95D12">
          <w:rPr>
            <w:noProof/>
            <w:webHidden/>
          </w:rPr>
          <w:t>1</w:t>
        </w:r>
        <w:r w:rsidR="00D95D12">
          <w:rPr>
            <w:noProof/>
            <w:webHidden/>
          </w:rPr>
          <w:fldChar w:fldCharType="end"/>
        </w:r>
      </w:hyperlink>
    </w:p>
    <w:p w14:paraId="48968A1D" w14:textId="14E260F4" w:rsidR="00D95D12" w:rsidRDefault="00C27003" w:rsidP="00D95D12">
      <w:pPr>
        <w:pStyle w:val="TOC1"/>
        <w:rPr>
          <w:rFonts w:eastAsiaTheme="minorEastAsia"/>
          <w:noProof/>
          <w:lang w:val="nb-NO"/>
        </w:rPr>
      </w:pPr>
      <w:hyperlink w:anchor="_Toc534128331" w:history="1">
        <w:r w:rsidR="00D95D12" w:rsidRPr="009E4A5B">
          <w:rPr>
            <w:rStyle w:val="Hyperlink"/>
            <w:noProof/>
          </w:rPr>
          <w:t>Senja Maskin AS</w:t>
        </w:r>
        <w:r w:rsidR="00D95D12">
          <w:rPr>
            <w:noProof/>
            <w:webHidden/>
          </w:rPr>
          <w:tab/>
        </w:r>
        <w:r w:rsidR="00D95D12">
          <w:rPr>
            <w:noProof/>
            <w:webHidden/>
          </w:rPr>
          <w:fldChar w:fldCharType="begin"/>
        </w:r>
        <w:r w:rsidR="00D95D12">
          <w:rPr>
            <w:noProof/>
            <w:webHidden/>
          </w:rPr>
          <w:instrText xml:space="preserve"> PAGEREF _Toc534128331 \h </w:instrText>
        </w:r>
        <w:r w:rsidR="00D95D12">
          <w:rPr>
            <w:noProof/>
            <w:webHidden/>
          </w:rPr>
        </w:r>
        <w:r w:rsidR="00D95D12">
          <w:rPr>
            <w:noProof/>
            <w:webHidden/>
          </w:rPr>
          <w:fldChar w:fldCharType="separate"/>
        </w:r>
        <w:r w:rsidR="00D95D12">
          <w:rPr>
            <w:noProof/>
            <w:webHidden/>
          </w:rPr>
          <w:t>2</w:t>
        </w:r>
        <w:r w:rsidR="00D95D12">
          <w:rPr>
            <w:noProof/>
            <w:webHidden/>
          </w:rPr>
          <w:fldChar w:fldCharType="end"/>
        </w:r>
      </w:hyperlink>
    </w:p>
    <w:p w14:paraId="523D6562" w14:textId="4A876F8A" w:rsidR="00D95D12" w:rsidRDefault="00C27003" w:rsidP="00D95D12">
      <w:pPr>
        <w:pStyle w:val="TOC1"/>
        <w:rPr>
          <w:rFonts w:eastAsiaTheme="minorEastAsia"/>
          <w:noProof/>
          <w:lang w:val="nb-NO"/>
        </w:rPr>
      </w:pPr>
      <w:hyperlink w:anchor="_Toc534128332" w:history="1">
        <w:r w:rsidR="00D95D12" w:rsidRPr="009E4A5B">
          <w:rPr>
            <w:rStyle w:val="Hyperlink"/>
            <w:noProof/>
          </w:rPr>
          <w:t>Functional Specifications</w:t>
        </w:r>
        <w:r w:rsidR="00D95D12">
          <w:rPr>
            <w:noProof/>
            <w:webHidden/>
          </w:rPr>
          <w:tab/>
        </w:r>
        <w:r w:rsidR="00D95D12">
          <w:rPr>
            <w:noProof/>
            <w:webHidden/>
          </w:rPr>
          <w:fldChar w:fldCharType="begin"/>
        </w:r>
        <w:r w:rsidR="00D95D12">
          <w:rPr>
            <w:noProof/>
            <w:webHidden/>
          </w:rPr>
          <w:instrText xml:space="preserve"> PAGEREF _Toc534128332 \h </w:instrText>
        </w:r>
        <w:r w:rsidR="00D95D12">
          <w:rPr>
            <w:noProof/>
            <w:webHidden/>
          </w:rPr>
        </w:r>
        <w:r w:rsidR="00D95D12">
          <w:rPr>
            <w:noProof/>
            <w:webHidden/>
          </w:rPr>
          <w:fldChar w:fldCharType="separate"/>
        </w:r>
        <w:r w:rsidR="00D95D12">
          <w:rPr>
            <w:noProof/>
            <w:webHidden/>
          </w:rPr>
          <w:t>3</w:t>
        </w:r>
        <w:r w:rsidR="00D95D12">
          <w:rPr>
            <w:noProof/>
            <w:webHidden/>
          </w:rPr>
          <w:fldChar w:fldCharType="end"/>
        </w:r>
      </w:hyperlink>
    </w:p>
    <w:p w14:paraId="18673B31" w14:textId="144ACFB3" w:rsidR="00D95D12" w:rsidRDefault="00C27003" w:rsidP="00D95D12">
      <w:pPr>
        <w:pStyle w:val="TOC1"/>
        <w:rPr>
          <w:rFonts w:eastAsiaTheme="minorEastAsia"/>
          <w:noProof/>
          <w:lang w:val="nb-NO"/>
        </w:rPr>
      </w:pPr>
      <w:hyperlink w:anchor="_Toc534128333" w:history="1">
        <w:r w:rsidR="00D95D12" w:rsidRPr="009E4A5B">
          <w:rPr>
            <w:rStyle w:val="Hyperlink"/>
            <w:noProof/>
          </w:rPr>
          <w:t>Technical Specification</w:t>
        </w:r>
        <w:r w:rsidR="00D95D12">
          <w:rPr>
            <w:noProof/>
            <w:webHidden/>
          </w:rPr>
          <w:tab/>
        </w:r>
        <w:r w:rsidR="00D95D12">
          <w:rPr>
            <w:noProof/>
            <w:webHidden/>
          </w:rPr>
          <w:fldChar w:fldCharType="begin"/>
        </w:r>
        <w:r w:rsidR="00D95D12">
          <w:rPr>
            <w:noProof/>
            <w:webHidden/>
          </w:rPr>
          <w:instrText xml:space="preserve"> PAGEREF _Toc534128333 \h </w:instrText>
        </w:r>
        <w:r w:rsidR="00D95D12">
          <w:rPr>
            <w:noProof/>
            <w:webHidden/>
          </w:rPr>
        </w:r>
        <w:r w:rsidR="00D95D12">
          <w:rPr>
            <w:noProof/>
            <w:webHidden/>
          </w:rPr>
          <w:fldChar w:fldCharType="separate"/>
        </w:r>
        <w:r w:rsidR="00D95D12">
          <w:rPr>
            <w:noProof/>
            <w:webHidden/>
          </w:rPr>
          <w:t>5</w:t>
        </w:r>
        <w:r w:rsidR="00D95D12">
          <w:rPr>
            <w:noProof/>
            <w:webHidden/>
          </w:rPr>
          <w:fldChar w:fldCharType="end"/>
        </w:r>
      </w:hyperlink>
    </w:p>
    <w:p w14:paraId="4B56916E" w14:textId="34CD05C5" w:rsidR="00D95D12" w:rsidRDefault="00C27003" w:rsidP="00D95D12">
      <w:pPr>
        <w:pStyle w:val="TOC1"/>
        <w:rPr>
          <w:rFonts w:eastAsiaTheme="minorEastAsia"/>
          <w:noProof/>
          <w:lang w:val="nb-NO"/>
        </w:rPr>
      </w:pPr>
      <w:hyperlink w:anchor="_Toc534128334" w:history="1">
        <w:r w:rsidR="00D95D12" w:rsidRPr="009E4A5B">
          <w:rPr>
            <w:rStyle w:val="Hyperlink"/>
            <w:noProof/>
          </w:rPr>
          <w:t>Design</w:t>
        </w:r>
        <w:r w:rsidR="00D95D12">
          <w:rPr>
            <w:noProof/>
            <w:webHidden/>
          </w:rPr>
          <w:tab/>
        </w:r>
        <w:r w:rsidR="00D95D12">
          <w:rPr>
            <w:noProof/>
            <w:webHidden/>
          </w:rPr>
          <w:fldChar w:fldCharType="begin"/>
        </w:r>
        <w:r w:rsidR="00D95D12">
          <w:rPr>
            <w:noProof/>
            <w:webHidden/>
          </w:rPr>
          <w:instrText xml:space="preserve"> PAGEREF _Toc534128334 \h </w:instrText>
        </w:r>
        <w:r w:rsidR="00D95D12">
          <w:rPr>
            <w:noProof/>
            <w:webHidden/>
          </w:rPr>
        </w:r>
        <w:r w:rsidR="00D95D12">
          <w:rPr>
            <w:noProof/>
            <w:webHidden/>
          </w:rPr>
          <w:fldChar w:fldCharType="separate"/>
        </w:r>
        <w:r w:rsidR="00D95D12">
          <w:rPr>
            <w:noProof/>
            <w:webHidden/>
          </w:rPr>
          <w:t>6</w:t>
        </w:r>
        <w:r w:rsidR="00D95D12">
          <w:rPr>
            <w:noProof/>
            <w:webHidden/>
          </w:rPr>
          <w:fldChar w:fldCharType="end"/>
        </w:r>
      </w:hyperlink>
    </w:p>
    <w:p w14:paraId="5315FF81" w14:textId="6CEFAE5B" w:rsidR="00D95D12" w:rsidRDefault="00C27003">
      <w:pPr>
        <w:pStyle w:val="TOC2"/>
        <w:tabs>
          <w:tab w:val="right" w:pos="9056"/>
        </w:tabs>
        <w:rPr>
          <w:noProof/>
        </w:rPr>
      </w:pPr>
      <w:hyperlink w:anchor="_Toc534128335" w:history="1">
        <w:r w:rsidR="00D95D12" w:rsidRPr="009E4A5B">
          <w:rPr>
            <w:rStyle w:val="Hyperlink"/>
            <w:noProof/>
          </w:rPr>
          <w:t>Header</w:t>
        </w:r>
        <w:r w:rsidR="00D95D12">
          <w:rPr>
            <w:noProof/>
            <w:webHidden/>
          </w:rPr>
          <w:tab/>
        </w:r>
        <w:r w:rsidR="00D95D12">
          <w:rPr>
            <w:noProof/>
            <w:webHidden/>
          </w:rPr>
          <w:fldChar w:fldCharType="begin"/>
        </w:r>
        <w:r w:rsidR="00D95D12">
          <w:rPr>
            <w:noProof/>
            <w:webHidden/>
          </w:rPr>
          <w:instrText xml:space="preserve"> PAGEREF _Toc534128335 \h </w:instrText>
        </w:r>
        <w:r w:rsidR="00D95D12">
          <w:rPr>
            <w:noProof/>
            <w:webHidden/>
          </w:rPr>
        </w:r>
        <w:r w:rsidR="00D95D12">
          <w:rPr>
            <w:noProof/>
            <w:webHidden/>
          </w:rPr>
          <w:fldChar w:fldCharType="separate"/>
        </w:r>
        <w:r w:rsidR="00D95D12">
          <w:rPr>
            <w:noProof/>
            <w:webHidden/>
          </w:rPr>
          <w:t>6</w:t>
        </w:r>
        <w:r w:rsidR="00D95D12">
          <w:rPr>
            <w:noProof/>
            <w:webHidden/>
          </w:rPr>
          <w:fldChar w:fldCharType="end"/>
        </w:r>
      </w:hyperlink>
    </w:p>
    <w:p w14:paraId="0DF7C9D7" w14:textId="5CFDF0AB" w:rsidR="00D95D12" w:rsidRDefault="00C27003">
      <w:pPr>
        <w:pStyle w:val="TOC2"/>
        <w:tabs>
          <w:tab w:val="right" w:pos="9056"/>
        </w:tabs>
        <w:rPr>
          <w:noProof/>
        </w:rPr>
      </w:pPr>
      <w:hyperlink w:anchor="_Toc534128336" w:history="1">
        <w:r w:rsidR="00D95D12" w:rsidRPr="009E4A5B">
          <w:rPr>
            <w:rStyle w:val="Hyperlink"/>
            <w:noProof/>
          </w:rPr>
          <w:t>Footer</w:t>
        </w:r>
        <w:r w:rsidR="00D95D12">
          <w:rPr>
            <w:noProof/>
            <w:webHidden/>
          </w:rPr>
          <w:tab/>
        </w:r>
        <w:r w:rsidR="00D95D12">
          <w:rPr>
            <w:noProof/>
            <w:webHidden/>
          </w:rPr>
          <w:fldChar w:fldCharType="begin"/>
        </w:r>
        <w:r w:rsidR="00D95D12">
          <w:rPr>
            <w:noProof/>
            <w:webHidden/>
          </w:rPr>
          <w:instrText xml:space="preserve"> PAGEREF _Toc534128336 \h </w:instrText>
        </w:r>
        <w:r w:rsidR="00D95D12">
          <w:rPr>
            <w:noProof/>
            <w:webHidden/>
          </w:rPr>
        </w:r>
        <w:r w:rsidR="00D95D12">
          <w:rPr>
            <w:noProof/>
            <w:webHidden/>
          </w:rPr>
          <w:fldChar w:fldCharType="separate"/>
        </w:r>
        <w:r w:rsidR="00D95D12">
          <w:rPr>
            <w:noProof/>
            <w:webHidden/>
          </w:rPr>
          <w:t>6</w:t>
        </w:r>
        <w:r w:rsidR="00D95D12">
          <w:rPr>
            <w:noProof/>
            <w:webHidden/>
          </w:rPr>
          <w:fldChar w:fldCharType="end"/>
        </w:r>
      </w:hyperlink>
    </w:p>
    <w:p w14:paraId="7606E5A4" w14:textId="7E41C678" w:rsidR="00D95D12" w:rsidRDefault="00C27003">
      <w:pPr>
        <w:pStyle w:val="TOC2"/>
        <w:tabs>
          <w:tab w:val="right" w:pos="9056"/>
        </w:tabs>
        <w:rPr>
          <w:noProof/>
        </w:rPr>
      </w:pPr>
      <w:hyperlink w:anchor="_Toc534128337" w:history="1">
        <w:r w:rsidR="00D95D12" w:rsidRPr="009E4A5B">
          <w:rPr>
            <w:rStyle w:val="Hyperlink"/>
            <w:noProof/>
          </w:rPr>
          <w:t>Home</w:t>
        </w:r>
        <w:r w:rsidR="00D95D12">
          <w:rPr>
            <w:noProof/>
            <w:webHidden/>
          </w:rPr>
          <w:tab/>
        </w:r>
        <w:r w:rsidR="00D95D12">
          <w:rPr>
            <w:noProof/>
            <w:webHidden/>
          </w:rPr>
          <w:fldChar w:fldCharType="begin"/>
        </w:r>
        <w:r w:rsidR="00D95D12">
          <w:rPr>
            <w:noProof/>
            <w:webHidden/>
          </w:rPr>
          <w:instrText xml:space="preserve"> PAGEREF _Toc534128337 \h </w:instrText>
        </w:r>
        <w:r w:rsidR="00D95D12">
          <w:rPr>
            <w:noProof/>
            <w:webHidden/>
          </w:rPr>
        </w:r>
        <w:r w:rsidR="00D95D12">
          <w:rPr>
            <w:noProof/>
            <w:webHidden/>
          </w:rPr>
          <w:fldChar w:fldCharType="separate"/>
        </w:r>
        <w:r w:rsidR="00D95D12">
          <w:rPr>
            <w:noProof/>
            <w:webHidden/>
          </w:rPr>
          <w:t>6</w:t>
        </w:r>
        <w:r w:rsidR="00D95D12">
          <w:rPr>
            <w:noProof/>
            <w:webHidden/>
          </w:rPr>
          <w:fldChar w:fldCharType="end"/>
        </w:r>
      </w:hyperlink>
    </w:p>
    <w:p w14:paraId="01A4A8B0" w14:textId="6889F4B6" w:rsidR="00D95D12" w:rsidRDefault="00C27003">
      <w:pPr>
        <w:pStyle w:val="TOC2"/>
        <w:tabs>
          <w:tab w:val="right" w:pos="9056"/>
        </w:tabs>
        <w:rPr>
          <w:noProof/>
        </w:rPr>
      </w:pPr>
      <w:hyperlink w:anchor="_Toc534128338" w:history="1">
        <w:r w:rsidR="00D95D12" w:rsidRPr="009E4A5B">
          <w:rPr>
            <w:rStyle w:val="Hyperlink"/>
            <w:noProof/>
          </w:rPr>
          <w:t>About Us (Om Oss)</w:t>
        </w:r>
        <w:r w:rsidR="00D95D12">
          <w:rPr>
            <w:noProof/>
            <w:webHidden/>
          </w:rPr>
          <w:tab/>
        </w:r>
        <w:r w:rsidR="00D95D12">
          <w:rPr>
            <w:noProof/>
            <w:webHidden/>
          </w:rPr>
          <w:fldChar w:fldCharType="begin"/>
        </w:r>
        <w:r w:rsidR="00D95D12">
          <w:rPr>
            <w:noProof/>
            <w:webHidden/>
          </w:rPr>
          <w:instrText xml:space="preserve"> PAGEREF _Toc534128338 \h </w:instrText>
        </w:r>
        <w:r w:rsidR="00D95D12">
          <w:rPr>
            <w:noProof/>
            <w:webHidden/>
          </w:rPr>
        </w:r>
        <w:r w:rsidR="00D95D12">
          <w:rPr>
            <w:noProof/>
            <w:webHidden/>
          </w:rPr>
          <w:fldChar w:fldCharType="separate"/>
        </w:r>
        <w:r w:rsidR="00D95D12">
          <w:rPr>
            <w:noProof/>
            <w:webHidden/>
          </w:rPr>
          <w:t>6</w:t>
        </w:r>
        <w:r w:rsidR="00D95D12">
          <w:rPr>
            <w:noProof/>
            <w:webHidden/>
          </w:rPr>
          <w:fldChar w:fldCharType="end"/>
        </w:r>
      </w:hyperlink>
    </w:p>
    <w:p w14:paraId="24E80ED4" w14:textId="2F87D17E" w:rsidR="00D95D12" w:rsidRDefault="00C27003">
      <w:pPr>
        <w:pStyle w:val="TOC2"/>
        <w:tabs>
          <w:tab w:val="right" w:pos="9056"/>
        </w:tabs>
        <w:rPr>
          <w:noProof/>
        </w:rPr>
      </w:pPr>
      <w:hyperlink w:anchor="_Toc534128339" w:history="1">
        <w:r w:rsidR="00D95D12" w:rsidRPr="009E4A5B">
          <w:rPr>
            <w:rStyle w:val="Hyperlink"/>
            <w:noProof/>
          </w:rPr>
          <w:t>Contact Us (Kontakt Oss)</w:t>
        </w:r>
        <w:r w:rsidR="00D95D12">
          <w:rPr>
            <w:noProof/>
            <w:webHidden/>
          </w:rPr>
          <w:tab/>
        </w:r>
        <w:r w:rsidR="00D95D12">
          <w:rPr>
            <w:noProof/>
            <w:webHidden/>
          </w:rPr>
          <w:fldChar w:fldCharType="begin"/>
        </w:r>
        <w:r w:rsidR="00D95D12">
          <w:rPr>
            <w:noProof/>
            <w:webHidden/>
          </w:rPr>
          <w:instrText xml:space="preserve"> PAGEREF _Toc534128339 \h </w:instrText>
        </w:r>
        <w:r w:rsidR="00D95D12">
          <w:rPr>
            <w:noProof/>
            <w:webHidden/>
          </w:rPr>
        </w:r>
        <w:r w:rsidR="00D95D12">
          <w:rPr>
            <w:noProof/>
            <w:webHidden/>
          </w:rPr>
          <w:fldChar w:fldCharType="separate"/>
        </w:r>
        <w:r w:rsidR="00D95D12">
          <w:rPr>
            <w:noProof/>
            <w:webHidden/>
          </w:rPr>
          <w:t>6</w:t>
        </w:r>
        <w:r w:rsidR="00D95D12">
          <w:rPr>
            <w:noProof/>
            <w:webHidden/>
          </w:rPr>
          <w:fldChar w:fldCharType="end"/>
        </w:r>
      </w:hyperlink>
    </w:p>
    <w:p w14:paraId="758D98E8" w14:textId="505DF841" w:rsidR="00D95D12" w:rsidRDefault="00C27003">
      <w:pPr>
        <w:pStyle w:val="TOC2"/>
        <w:tabs>
          <w:tab w:val="right" w:pos="9056"/>
        </w:tabs>
        <w:rPr>
          <w:noProof/>
        </w:rPr>
      </w:pPr>
      <w:hyperlink w:anchor="_Toc534128340" w:history="1">
        <w:r w:rsidR="00D95D12" w:rsidRPr="009E4A5B">
          <w:rPr>
            <w:rStyle w:val="Hyperlink"/>
            <w:noProof/>
          </w:rPr>
          <w:t>Machine Equipment (Maskinpark)</w:t>
        </w:r>
        <w:r w:rsidR="00D95D12">
          <w:rPr>
            <w:noProof/>
            <w:webHidden/>
          </w:rPr>
          <w:tab/>
        </w:r>
        <w:r w:rsidR="00D95D12">
          <w:rPr>
            <w:noProof/>
            <w:webHidden/>
          </w:rPr>
          <w:fldChar w:fldCharType="begin"/>
        </w:r>
        <w:r w:rsidR="00D95D12">
          <w:rPr>
            <w:noProof/>
            <w:webHidden/>
          </w:rPr>
          <w:instrText xml:space="preserve"> PAGEREF _Toc534128340 \h </w:instrText>
        </w:r>
        <w:r w:rsidR="00D95D12">
          <w:rPr>
            <w:noProof/>
            <w:webHidden/>
          </w:rPr>
        </w:r>
        <w:r w:rsidR="00D95D12">
          <w:rPr>
            <w:noProof/>
            <w:webHidden/>
          </w:rPr>
          <w:fldChar w:fldCharType="separate"/>
        </w:r>
        <w:r w:rsidR="00D95D12">
          <w:rPr>
            <w:noProof/>
            <w:webHidden/>
          </w:rPr>
          <w:t>6</w:t>
        </w:r>
        <w:r w:rsidR="00D95D12">
          <w:rPr>
            <w:noProof/>
            <w:webHidden/>
          </w:rPr>
          <w:fldChar w:fldCharType="end"/>
        </w:r>
      </w:hyperlink>
    </w:p>
    <w:p w14:paraId="4538A750" w14:textId="1AE40444" w:rsidR="00F41436" w:rsidRDefault="00725FDC" w:rsidP="0011155C">
      <w:pPr>
        <w:pStyle w:val="Heading1"/>
      </w:pPr>
      <w:r>
        <w:fldChar w:fldCharType="end"/>
      </w:r>
    </w:p>
    <w:p w14:paraId="6A3ABB84" w14:textId="77777777" w:rsidR="00F41436" w:rsidRDefault="00F414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8A4914" w14:textId="29778BCB" w:rsidR="009873F4" w:rsidRDefault="009873F4" w:rsidP="0011155C">
      <w:pPr>
        <w:pStyle w:val="Heading1"/>
      </w:pPr>
      <w:bookmarkStart w:id="1" w:name="_Toc534128331"/>
      <w:proofErr w:type="spellStart"/>
      <w:r>
        <w:lastRenderedPageBreak/>
        <w:t>Senja</w:t>
      </w:r>
      <w:proofErr w:type="spellEnd"/>
      <w:r>
        <w:t xml:space="preserve"> </w:t>
      </w:r>
      <w:proofErr w:type="spellStart"/>
      <w:r>
        <w:t>Maskin</w:t>
      </w:r>
      <w:proofErr w:type="spellEnd"/>
      <w:r>
        <w:t xml:space="preserve"> AS</w:t>
      </w:r>
      <w:bookmarkEnd w:id="1"/>
    </w:p>
    <w:p w14:paraId="5E05B3BF" w14:textId="725E4FE6" w:rsidR="005361EB" w:rsidRDefault="009873F4" w:rsidP="005361EB">
      <w:pPr>
        <w:spacing w:before="120" w:after="120"/>
      </w:pPr>
      <w:proofErr w:type="spellStart"/>
      <w:r>
        <w:t>Senja</w:t>
      </w:r>
      <w:proofErr w:type="spellEnd"/>
      <w:r>
        <w:t xml:space="preserve"> </w:t>
      </w:r>
      <w:proofErr w:type="spellStart"/>
      <w:r>
        <w:t>Maskin</w:t>
      </w:r>
      <w:proofErr w:type="spellEnd"/>
      <w:r>
        <w:t xml:space="preserve"> AS </w:t>
      </w:r>
      <w:r w:rsidR="00D52387">
        <w:t>is a</w:t>
      </w:r>
      <w:r w:rsidR="00921008">
        <w:t xml:space="preserve"> newly formed</w:t>
      </w:r>
      <w:r w:rsidR="00D52387">
        <w:t xml:space="preserve"> company </w:t>
      </w:r>
      <w:r w:rsidR="005B2515">
        <w:t>that</w:t>
      </w:r>
      <w:r w:rsidR="009F76FC">
        <w:t xml:space="preserve"> does</w:t>
      </w:r>
      <w:r w:rsidR="00D52387">
        <w:t xml:space="preserve"> </w:t>
      </w:r>
      <w:r w:rsidR="00A713FC">
        <w:t xml:space="preserve">mountain </w:t>
      </w:r>
      <w:r w:rsidR="00D52387">
        <w:t>drilling and demolition.</w:t>
      </w:r>
    </w:p>
    <w:p w14:paraId="7F3CD1CB" w14:textId="3D831B41" w:rsidR="00D52387" w:rsidRDefault="009F76FC" w:rsidP="005361EB">
      <w:pPr>
        <w:spacing w:before="120" w:after="120"/>
      </w:pPr>
      <w:r>
        <w:t xml:space="preserve">They want a website for their company </w:t>
      </w:r>
      <w:r w:rsidR="006079A6">
        <w:t xml:space="preserve">so that people can </w:t>
      </w:r>
      <w:r w:rsidR="0046710E">
        <w:t>get a look at what they do</w:t>
      </w:r>
      <w:r w:rsidR="00B55792">
        <w:t>,</w:t>
      </w:r>
      <w:r w:rsidR="006079A6">
        <w:t xml:space="preserve"> and</w:t>
      </w:r>
      <w:r w:rsidR="00B55792">
        <w:t xml:space="preserve"> so that</w:t>
      </w:r>
      <w:r w:rsidR="006079A6">
        <w:t xml:space="preserve"> potential customers can </w:t>
      </w:r>
      <w:r w:rsidR="00B54DFC">
        <w:t xml:space="preserve">reach </w:t>
      </w:r>
      <w:r w:rsidR="00B55792">
        <w:t xml:space="preserve">out </w:t>
      </w:r>
      <w:r w:rsidR="00B54DFC">
        <w:t>and contact them</w:t>
      </w:r>
      <w:r w:rsidR="00A630B6">
        <w:t>.</w:t>
      </w:r>
    </w:p>
    <w:p w14:paraId="2322407C" w14:textId="4BD221FC" w:rsidR="00A630B6" w:rsidRDefault="00A630B6" w:rsidP="005361EB">
      <w:pPr>
        <w:spacing w:before="120" w:after="120"/>
      </w:pPr>
      <w:r>
        <w:t xml:space="preserve">The main focus for </w:t>
      </w:r>
      <w:proofErr w:type="spellStart"/>
      <w:r>
        <w:t>Senja</w:t>
      </w:r>
      <w:proofErr w:type="spellEnd"/>
      <w:r>
        <w:t xml:space="preserve"> </w:t>
      </w:r>
      <w:proofErr w:type="spellStart"/>
      <w:r>
        <w:t>Maskin</w:t>
      </w:r>
      <w:proofErr w:type="spellEnd"/>
      <w:r>
        <w:t xml:space="preserve"> AS is to have customers contact them about the </w:t>
      </w:r>
      <w:r w:rsidR="009E3C87">
        <w:t>services</w:t>
      </w:r>
      <w:r w:rsidR="0005063B">
        <w:t xml:space="preserve"> they provide</w:t>
      </w:r>
      <w:r w:rsidR="009E3C87">
        <w:t>,</w:t>
      </w:r>
      <w:r>
        <w:t xml:space="preserve"> which is</w:t>
      </w:r>
      <w:r w:rsidR="00FF2106">
        <w:t xml:space="preserve"> </w:t>
      </w:r>
      <w:r>
        <w:t>drilling and demolition</w:t>
      </w:r>
      <w:r w:rsidR="00FF2106">
        <w:t xml:space="preserve"> on mountains</w:t>
      </w:r>
      <w:r>
        <w:t>.</w:t>
      </w:r>
    </w:p>
    <w:p w14:paraId="190BF04F" w14:textId="6E6E9ADB" w:rsidR="00C82D91" w:rsidRDefault="00C82D91" w:rsidP="005361EB">
      <w:pPr>
        <w:spacing w:before="120" w:after="120"/>
      </w:pPr>
      <w:r>
        <w:t xml:space="preserve">A key </w:t>
      </w:r>
      <w:r w:rsidR="00FF2106">
        <w:t>feature</w:t>
      </w:r>
      <w:r>
        <w:t xml:space="preserve"> asked by </w:t>
      </w:r>
      <w:proofErr w:type="spellStart"/>
      <w:r>
        <w:t>Senja</w:t>
      </w:r>
      <w:proofErr w:type="spellEnd"/>
      <w:r>
        <w:t xml:space="preserve"> </w:t>
      </w:r>
      <w:proofErr w:type="spellStart"/>
      <w:r>
        <w:t>Maskin</w:t>
      </w:r>
      <w:proofErr w:type="spellEnd"/>
      <w:r>
        <w:t xml:space="preserve"> AS is a way for the customers to contact them by a on page messaging system</w:t>
      </w:r>
      <w:r w:rsidR="00B04A7D">
        <w:t>/contact form</w:t>
      </w:r>
      <w:r>
        <w:t>.</w:t>
      </w:r>
    </w:p>
    <w:p w14:paraId="5EEDF73D" w14:textId="56DE1982" w:rsidR="00A20E81" w:rsidRDefault="00A20E81" w:rsidP="005361EB">
      <w:pPr>
        <w:spacing w:before="120" w:after="120"/>
      </w:pPr>
      <w:r>
        <w:t xml:space="preserve">It should also be </w:t>
      </w:r>
      <w:r w:rsidR="00FF2106">
        <w:t>responsive,</w:t>
      </w:r>
      <w:r>
        <w:t xml:space="preserve"> and the user experience should be </w:t>
      </w:r>
      <w:r w:rsidR="003E6E0C">
        <w:t>superb between all screens.</w:t>
      </w:r>
    </w:p>
    <w:p w14:paraId="74CB5D0E" w14:textId="578659A8" w:rsidR="00667976" w:rsidRDefault="00667976" w:rsidP="005361EB">
      <w:pPr>
        <w:spacing w:before="120" w:after="120"/>
      </w:pPr>
      <w:r>
        <w:t xml:space="preserve">For the purpose of the design, </w:t>
      </w:r>
      <w:r w:rsidR="0034457B">
        <w:t>Lorem Ipsum is fine as filler text</w:t>
      </w:r>
      <w:r w:rsidR="00FF2106">
        <w:t xml:space="preserve"> for now</w:t>
      </w:r>
      <w:r w:rsidR="0034457B">
        <w:t xml:space="preserve">. Final Copy will be dictated </w:t>
      </w:r>
      <w:r w:rsidR="00F4540F">
        <w:t>by collaboration with the company.</w:t>
      </w:r>
    </w:p>
    <w:p w14:paraId="0BCFF6F9" w14:textId="74DA63F6" w:rsidR="00F814E7" w:rsidRDefault="00C27003" w:rsidP="005361EB">
      <w:pPr>
        <w:spacing w:before="120" w:after="120"/>
      </w:pPr>
      <w:hyperlink r:id="rId6" w:history="1">
        <w:r w:rsidR="009E3C87" w:rsidRPr="009E3C87">
          <w:rPr>
            <w:rStyle w:val="Hyperlink"/>
          </w:rPr>
          <w:t>Reference footag</w:t>
        </w:r>
        <w:r w:rsidR="00B76CA0">
          <w:rPr>
            <w:rStyle w:val="Hyperlink"/>
          </w:rPr>
          <w:t xml:space="preserve">e </w:t>
        </w:r>
        <w:r w:rsidR="004172BE">
          <w:rPr>
            <w:rStyle w:val="Hyperlink"/>
          </w:rPr>
          <w:t>on mountain drilling</w:t>
        </w:r>
        <w:r w:rsidR="0014292B">
          <w:rPr>
            <w:rStyle w:val="Hyperlink"/>
          </w:rPr>
          <w:t xml:space="preserve"> (not produced</w:t>
        </w:r>
        <w:r w:rsidR="00585581">
          <w:rPr>
            <w:rStyle w:val="Hyperlink"/>
          </w:rPr>
          <w:t xml:space="preserve"> by</w:t>
        </w:r>
        <w:r w:rsidR="0014292B">
          <w:rPr>
            <w:rStyle w:val="Hyperlink"/>
          </w:rPr>
          <w:t xml:space="preserve"> </w:t>
        </w:r>
        <w:proofErr w:type="spellStart"/>
        <w:r w:rsidR="0014292B">
          <w:rPr>
            <w:rStyle w:val="Hyperlink"/>
          </w:rPr>
          <w:t>Senja</w:t>
        </w:r>
        <w:proofErr w:type="spellEnd"/>
        <w:r w:rsidR="0014292B">
          <w:rPr>
            <w:rStyle w:val="Hyperlink"/>
          </w:rPr>
          <w:t xml:space="preserve"> </w:t>
        </w:r>
        <w:proofErr w:type="spellStart"/>
        <w:r w:rsidR="0014292B">
          <w:rPr>
            <w:rStyle w:val="Hyperlink"/>
          </w:rPr>
          <w:t>Maskin</w:t>
        </w:r>
        <w:proofErr w:type="spellEnd"/>
        <w:r w:rsidR="0014292B">
          <w:rPr>
            <w:rStyle w:val="Hyperlink"/>
          </w:rPr>
          <w:t xml:space="preserve"> AS)</w:t>
        </w:r>
      </w:hyperlink>
    </w:p>
    <w:p w14:paraId="6E72C588" w14:textId="7FDCC93F" w:rsidR="004172BE" w:rsidRPr="009873F4" w:rsidRDefault="00C27003" w:rsidP="005361EB">
      <w:pPr>
        <w:spacing w:before="120" w:after="120"/>
      </w:pPr>
      <w:hyperlink r:id="rId7" w:history="1">
        <w:r w:rsidR="004172BE" w:rsidRPr="00774480">
          <w:rPr>
            <w:rStyle w:val="Hyperlink"/>
          </w:rPr>
          <w:t>Reference footage on mountain demolition</w:t>
        </w:r>
      </w:hyperlink>
    </w:p>
    <w:p w14:paraId="29705B3B" w14:textId="77777777" w:rsidR="00B82D37" w:rsidRDefault="00B82D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59467A" w14:textId="6E4A0A0C" w:rsidR="00C42D11" w:rsidRDefault="0098745A" w:rsidP="006F4CE3">
      <w:pPr>
        <w:pStyle w:val="Heading1"/>
        <w:spacing w:before="120" w:after="120"/>
      </w:pPr>
      <w:bookmarkStart w:id="2" w:name="_Toc534128332"/>
      <w:r>
        <w:lastRenderedPageBreak/>
        <w:t>Functional Spec</w:t>
      </w:r>
      <w:r w:rsidR="00A53B69">
        <w:t>ification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5D59CF" w14:paraId="4DF9CF77" w14:textId="77777777" w:rsidTr="00585581">
        <w:tc>
          <w:tcPr>
            <w:tcW w:w="4528" w:type="dxa"/>
            <w:shd w:val="clear" w:color="auto" w:fill="D9E2F3" w:themeFill="accent1" w:themeFillTint="33"/>
          </w:tcPr>
          <w:p w14:paraId="0C715975" w14:textId="37848836" w:rsidR="005D59CF" w:rsidRDefault="005D59CF" w:rsidP="00051F97">
            <w:r>
              <w:t>REQUIREMENTS</w:t>
            </w:r>
            <w:r w:rsidR="006F3AA0">
              <w:t xml:space="preserve"> TITLE</w:t>
            </w:r>
          </w:p>
        </w:tc>
        <w:tc>
          <w:tcPr>
            <w:tcW w:w="4528" w:type="dxa"/>
            <w:shd w:val="clear" w:color="auto" w:fill="D9E2F3" w:themeFill="accent1" w:themeFillTint="33"/>
          </w:tcPr>
          <w:p w14:paraId="738199E5" w14:textId="167195B9" w:rsidR="005D59CF" w:rsidRDefault="006F3AA0" w:rsidP="00051F97">
            <w:pPr>
              <w:spacing w:before="120" w:after="120"/>
            </w:pPr>
            <w:r>
              <w:t>DESCRIPTION</w:t>
            </w:r>
          </w:p>
        </w:tc>
      </w:tr>
      <w:tr w:rsidR="007A4FC9" w14:paraId="09A70EE4" w14:textId="77777777" w:rsidTr="00600F8E">
        <w:tc>
          <w:tcPr>
            <w:tcW w:w="4528" w:type="dxa"/>
            <w:shd w:val="clear" w:color="auto" w:fill="FFFFFF" w:themeFill="background1"/>
          </w:tcPr>
          <w:p w14:paraId="48EF2270" w14:textId="0C225592" w:rsidR="007A4FC9" w:rsidRDefault="007A4FC9" w:rsidP="00051F97">
            <w:pPr>
              <w:spacing w:before="120" w:after="120"/>
            </w:pPr>
            <w:r>
              <w:t>Responsive</w:t>
            </w:r>
            <w:r w:rsidR="0018392B">
              <w:t xml:space="preserve"> Website</w:t>
            </w:r>
          </w:p>
        </w:tc>
        <w:tc>
          <w:tcPr>
            <w:tcW w:w="4528" w:type="dxa"/>
            <w:shd w:val="clear" w:color="auto" w:fill="FFFFFF" w:themeFill="background1"/>
          </w:tcPr>
          <w:p w14:paraId="19090239" w14:textId="0CE5F093" w:rsidR="007A4FC9" w:rsidRDefault="003F13F2" w:rsidP="00051F97">
            <w:pPr>
              <w:spacing w:before="120" w:after="120"/>
            </w:pPr>
            <w:r>
              <w:t>It</w:t>
            </w:r>
            <w:r w:rsidR="00855280">
              <w:t xml:space="preserve"> is</w:t>
            </w:r>
            <w:r>
              <w:t xml:space="preserve"> important </w:t>
            </w:r>
            <w:r w:rsidR="005A3C05">
              <w:t xml:space="preserve">that the website is responsive and meets </w:t>
            </w:r>
            <w:r w:rsidR="00BB1CCF">
              <w:t>modern standards</w:t>
            </w:r>
            <w:r w:rsidR="00403AB0">
              <w:t>.</w:t>
            </w:r>
          </w:p>
        </w:tc>
      </w:tr>
      <w:tr w:rsidR="006F3AA0" w14:paraId="6498E62F" w14:textId="77777777" w:rsidTr="00600F8E">
        <w:tc>
          <w:tcPr>
            <w:tcW w:w="4528" w:type="dxa"/>
            <w:shd w:val="clear" w:color="auto" w:fill="FFFFFF" w:themeFill="background1"/>
          </w:tcPr>
          <w:p w14:paraId="217C9775" w14:textId="4BDC53DE" w:rsidR="006F3AA0" w:rsidRDefault="006F3AA0" w:rsidP="00051F97">
            <w:pPr>
              <w:spacing w:before="120" w:after="120"/>
            </w:pPr>
            <w:r>
              <w:t>Main Page</w:t>
            </w:r>
          </w:p>
        </w:tc>
        <w:tc>
          <w:tcPr>
            <w:tcW w:w="4528" w:type="dxa"/>
            <w:shd w:val="clear" w:color="auto" w:fill="FFFFFF" w:themeFill="background1"/>
          </w:tcPr>
          <w:p w14:paraId="23A980BF" w14:textId="25E13023" w:rsidR="001160B7" w:rsidRDefault="001160B7" w:rsidP="00051F97">
            <w:pPr>
              <w:spacing w:before="120" w:after="120"/>
            </w:pPr>
            <w:r>
              <w:t xml:space="preserve">Call-To-Action buttons </w:t>
            </w:r>
            <w:r w:rsidR="003A1FA9">
              <w:t>to forward the u</w:t>
            </w:r>
            <w:r w:rsidR="003C5014">
              <w:t xml:space="preserve">ser to the different pages </w:t>
            </w:r>
            <w:r w:rsidR="00D77971">
              <w:t xml:space="preserve">on the </w:t>
            </w:r>
            <w:r w:rsidR="00953875">
              <w:t>website.</w:t>
            </w:r>
          </w:p>
          <w:p w14:paraId="0AA87463" w14:textId="4A7CFF1D" w:rsidR="006F3AA0" w:rsidRDefault="0018392B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CTA</w:t>
            </w:r>
          </w:p>
          <w:p w14:paraId="3A6C6CAD" w14:textId="77777777" w:rsidR="0018392B" w:rsidRDefault="0018392B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About Us</w:t>
            </w:r>
          </w:p>
          <w:p w14:paraId="1AF173A2" w14:textId="77777777" w:rsidR="0018392B" w:rsidRDefault="0018392B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Contact Us</w:t>
            </w:r>
          </w:p>
          <w:p w14:paraId="43CB2D62" w14:textId="32D30607" w:rsidR="00204FDE" w:rsidRDefault="00204FDE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Machine Equipment</w:t>
            </w:r>
          </w:p>
        </w:tc>
      </w:tr>
      <w:tr w:rsidR="006F3AA0" w14:paraId="02F7A4F2" w14:textId="77777777" w:rsidTr="00600F8E">
        <w:tc>
          <w:tcPr>
            <w:tcW w:w="4528" w:type="dxa"/>
            <w:shd w:val="clear" w:color="auto" w:fill="FFFFFF" w:themeFill="background1"/>
          </w:tcPr>
          <w:p w14:paraId="521C99F2" w14:textId="285C8540" w:rsidR="006F3AA0" w:rsidRDefault="006F3AA0" w:rsidP="00051F97">
            <w:pPr>
              <w:spacing w:before="120" w:after="120"/>
            </w:pPr>
            <w:r>
              <w:t>About Company Page</w:t>
            </w:r>
          </w:p>
        </w:tc>
        <w:tc>
          <w:tcPr>
            <w:tcW w:w="4528" w:type="dxa"/>
            <w:shd w:val="clear" w:color="auto" w:fill="FFFFFF" w:themeFill="background1"/>
          </w:tcPr>
          <w:p w14:paraId="67A053FA" w14:textId="0B528CE7" w:rsidR="00F02B3C" w:rsidRDefault="00204FDE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Text About Company</w:t>
            </w:r>
          </w:p>
          <w:p w14:paraId="4BF80A53" w14:textId="10EBD895" w:rsidR="00953875" w:rsidRDefault="00204FDE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Image</w:t>
            </w:r>
            <w:r w:rsidR="00671734">
              <w:t>(</w:t>
            </w:r>
            <w:r>
              <w:t>s</w:t>
            </w:r>
            <w:r w:rsidR="00671734">
              <w:t>)</w:t>
            </w:r>
          </w:p>
          <w:p w14:paraId="2E4AB467" w14:textId="122A87BB" w:rsidR="00953875" w:rsidRDefault="00953875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Imag</w:t>
            </w:r>
            <w:r w:rsidR="00671734">
              <w:t>ery fit for a</w:t>
            </w:r>
            <w:r w:rsidR="00F02B3C">
              <w:t xml:space="preserve"> mountain </w:t>
            </w:r>
            <w:r w:rsidR="00671734">
              <w:t>drilling and demolition company</w:t>
            </w:r>
            <w:r w:rsidR="00F02B3C">
              <w:t>.</w:t>
            </w:r>
          </w:p>
        </w:tc>
      </w:tr>
      <w:tr w:rsidR="006F3AA0" w14:paraId="4D2036D1" w14:textId="77777777" w:rsidTr="00600F8E">
        <w:tc>
          <w:tcPr>
            <w:tcW w:w="4528" w:type="dxa"/>
            <w:shd w:val="clear" w:color="auto" w:fill="FFFFFF" w:themeFill="background1"/>
          </w:tcPr>
          <w:p w14:paraId="5BAE7E75" w14:textId="144E59F1" w:rsidR="006F3AA0" w:rsidRDefault="006F3AA0" w:rsidP="00051F97">
            <w:pPr>
              <w:spacing w:before="120" w:after="120"/>
            </w:pPr>
            <w:r>
              <w:t>Contact Us Page</w:t>
            </w:r>
          </w:p>
        </w:tc>
        <w:tc>
          <w:tcPr>
            <w:tcW w:w="4528" w:type="dxa"/>
            <w:shd w:val="clear" w:color="auto" w:fill="FFFFFF" w:themeFill="background1"/>
          </w:tcPr>
          <w:p w14:paraId="3BDC9605" w14:textId="78F43436" w:rsidR="00204FDE" w:rsidRDefault="00204FDE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Contact Form</w:t>
            </w:r>
            <w:r w:rsidR="00152823">
              <w:t>/On Page Message Form</w:t>
            </w:r>
          </w:p>
          <w:p w14:paraId="4B83E198" w14:textId="582B344A" w:rsidR="00F02B3C" w:rsidRDefault="0083680B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Name</w:t>
            </w:r>
          </w:p>
          <w:p w14:paraId="0C81D267" w14:textId="35F47424" w:rsidR="0083680B" w:rsidRDefault="0083680B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E-Mail</w:t>
            </w:r>
          </w:p>
          <w:p w14:paraId="7E186A7B" w14:textId="0A7B482B" w:rsidR="0083680B" w:rsidRDefault="0083680B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Phone</w:t>
            </w:r>
          </w:p>
          <w:p w14:paraId="368C4BE6" w14:textId="7BC268AF" w:rsidR="0083680B" w:rsidRDefault="0083680B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Message</w:t>
            </w:r>
          </w:p>
          <w:p w14:paraId="6590F492" w14:textId="77777777" w:rsidR="00152823" w:rsidRDefault="00152823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Social Media (FB)</w:t>
            </w:r>
          </w:p>
          <w:p w14:paraId="785FFF42" w14:textId="77777777" w:rsidR="00152823" w:rsidRDefault="00054C18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E-Mail</w:t>
            </w:r>
          </w:p>
          <w:p w14:paraId="6DCAC029" w14:textId="77777777" w:rsidR="00054C18" w:rsidRDefault="00054C18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Phone</w:t>
            </w:r>
          </w:p>
          <w:p w14:paraId="503645CA" w14:textId="2C3E452D" w:rsidR="00054C18" w:rsidRDefault="00054C18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 xml:space="preserve">Location – Office address </w:t>
            </w:r>
            <w:r w:rsidR="0002387B">
              <w:t xml:space="preserve">(NB: </w:t>
            </w:r>
            <w:r>
              <w:t>call to set up</w:t>
            </w:r>
            <w:r w:rsidR="00487FEA">
              <w:t xml:space="preserve"> a meeting/appointment</w:t>
            </w:r>
            <w:r w:rsidR="0002387B">
              <w:t>)</w:t>
            </w:r>
          </w:p>
        </w:tc>
      </w:tr>
      <w:tr w:rsidR="006F3AA0" w:rsidRPr="00403B46" w14:paraId="0A77758B" w14:textId="77777777" w:rsidTr="00600F8E">
        <w:tc>
          <w:tcPr>
            <w:tcW w:w="4528" w:type="dxa"/>
            <w:shd w:val="clear" w:color="auto" w:fill="FFFFFF" w:themeFill="background1"/>
          </w:tcPr>
          <w:p w14:paraId="0AB1468F" w14:textId="798748DD" w:rsidR="006F3AA0" w:rsidRDefault="007A4FC9" w:rsidP="00051F97">
            <w:pPr>
              <w:spacing w:before="120" w:after="120"/>
            </w:pPr>
            <w:r>
              <w:t>Machine Equipment</w:t>
            </w:r>
          </w:p>
        </w:tc>
        <w:tc>
          <w:tcPr>
            <w:tcW w:w="4528" w:type="dxa"/>
            <w:shd w:val="clear" w:color="auto" w:fill="FFFFFF" w:themeFill="background1"/>
          </w:tcPr>
          <w:p w14:paraId="33CF269C" w14:textId="7F8A3A94" w:rsidR="00F727FB" w:rsidRPr="00F727FB" w:rsidRDefault="00F727FB" w:rsidP="00051F97">
            <w:pPr>
              <w:spacing w:before="120" w:after="120"/>
              <w:rPr>
                <w:lang w:val="en-US"/>
              </w:rPr>
            </w:pPr>
            <w:r w:rsidRPr="00F727FB">
              <w:rPr>
                <w:lang w:val="en-US"/>
              </w:rPr>
              <w:t xml:space="preserve">The Machine </w:t>
            </w:r>
            <w:proofErr w:type="spellStart"/>
            <w:r w:rsidRPr="00F727FB">
              <w:rPr>
                <w:lang w:val="en-US"/>
              </w:rPr>
              <w:t>Equiment</w:t>
            </w:r>
            <w:proofErr w:type="spellEnd"/>
            <w:r w:rsidRPr="00F727FB">
              <w:rPr>
                <w:lang w:val="en-US"/>
              </w:rPr>
              <w:t xml:space="preserve"> page </w:t>
            </w:r>
            <w:r>
              <w:rPr>
                <w:lang w:val="en-US"/>
              </w:rPr>
              <w:t xml:space="preserve">will display what equipment </w:t>
            </w:r>
            <w:proofErr w:type="spellStart"/>
            <w:r>
              <w:rPr>
                <w:lang w:val="en-US"/>
              </w:rPr>
              <w:t>Se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kin</w:t>
            </w:r>
            <w:proofErr w:type="spellEnd"/>
            <w:r w:rsidR="00DC42F2">
              <w:rPr>
                <w:lang w:val="en-US"/>
              </w:rPr>
              <w:t xml:space="preserve"> AS</w:t>
            </w:r>
            <w:r>
              <w:rPr>
                <w:lang w:val="en-US"/>
              </w:rPr>
              <w:t xml:space="preserve"> possesses</w:t>
            </w:r>
            <w:r w:rsidR="00DC42F2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DC42F2">
              <w:rPr>
                <w:lang w:val="en-US"/>
              </w:rPr>
              <w:t>such as drilling machines and special equipment</w:t>
            </w:r>
            <w:r w:rsidR="002F2EB3">
              <w:rPr>
                <w:lang w:val="en-US"/>
              </w:rPr>
              <w:t xml:space="preserve"> appropriate for their field of work.</w:t>
            </w:r>
          </w:p>
          <w:p w14:paraId="47139E0F" w14:textId="6BF0934E" w:rsidR="006F3AA0" w:rsidRDefault="00487FEA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lang w:val="nb-NO"/>
              </w:rPr>
            </w:pPr>
            <w:r w:rsidRPr="0054295C">
              <w:rPr>
                <w:lang w:val="nb-NO"/>
              </w:rPr>
              <w:t xml:space="preserve">GPS </w:t>
            </w:r>
            <w:proofErr w:type="spellStart"/>
            <w:r w:rsidR="00397B03">
              <w:rPr>
                <w:lang w:val="nb-NO"/>
              </w:rPr>
              <w:t>Navigation</w:t>
            </w:r>
            <w:proofErr w:type="spellEnd"/>
            <w:r w:rsidR="00397B03">
              <w:rPr>
                <w:lang w:val="nb-NO"/>
              </w:rPr>
              <w:t xml:space="preserve"> System (</w:t>
            </w:r>
            <w:r w:rsidR="00D7357F">
              <w:rPr>
                <w:lang w:val="nb-NO"/>
              </w:rPr>
              <w:t xml:space="preserve">L5? </w:t>
            </w:r>
            <w:r w:rsidR="00397B03">
              <w:rPr>
                <w:lang w:val="nb-NO"/>
              </w:rPr>
              <w:t>–</w:t>
            </w:r>
            <w:r w:rsidR="0054295C" w:rsidRPr="0054295C">
              <w:rPr>
                <w:lang w:val="nb-NO"/>
              </w:rPr>
              <w:t xml:space="preserve"> </w:t>
            </w:r>
            <w:r w:rsidR="00D7357F">
              <w:rPr>
                <w:lang w:val="nb-NO"/>
              </w:rPr>
              <w:t>Carlson Drill Grade System</w:t>
            </w:r>
            <w:r w:rsidR="00397B03">
              <w:rPr>
                <w:lang w:val="nb-NO"/>
              </w:rPr>
              <w:t>)</w:t>
            </w:r>
          </w:p>
          <w:p w14:paraId="24ECC4D7" w14:textId="77777777" w:rsidR="000B1940" w:rsidRDefault="000B1940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lang w:val="nb-NO"/>
              </w:rPr>
            </w:pPr>
            <w:r>
              <w:rPr>
                <w:lang w:val="nb-NO"/>
              </w:rPr>
              <w:t>Sandvik Borerigg</w:t>
            </w:r>
          </w:p>
          <w:p w14:paraId="203CB33B" w14:textId="77777777" w:rsidR="000B1940" w:rsidRDefault="000B1940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lang w:val="nb-NO"/>
              </w:rPr>
            </w:pPr>
            <w:r>
              <w:rPr>
                <w:lang w:val="nb-NO"/>
              </w:rPr>
              <w:t>Dino 400</w:t>
            </w:r>
          </w:p>
          <w:p w14:paraId="70BF6739" w14:textId="77777777" w:rsidR="000B1940" w:rsidRDefault="000B1940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lang w:val="nb-NO"/>
              </w:rPr>
            </w:pPr>
            <w:r>
              <w:rPr>
                <w:lang w:val="nb-NO"/>
              </w:rPr>
              <w:t>DX 780</w:t>
            </w:r>
          </w:p>
          <w:p w14:paraId="4DECA4B4" w14:textId="389F70A9" w:rsidR="000B1940" w:rsidRPr="00403B46" w:rsidRDefault="000B1940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lang w:val="en-US"/>
              </w:rPr>
            </w:pPr>
            <w:r w:rsidRPr="00403B46">
              <w:rPr>
                <w:lang w:val="en-US"/>
              </w:rPr>
              <w:t xml:space="preserve">ADR </w:t>
            </w:r>
            <w:r w:rsidR="00C9408E" w:rsidRPr="00403B46">
              <w:rPr>
                <w:lang w:val="en-US"/>
              </w:rPr>
              <w:t>Vehicle</w:t>
            </w:r>
            <w:r w:rsidRPr="00403B46">
              <w:rPr>
                <w:lang w:val="en-US"/>
              </w:rPr>
              <w:t xml:space="preserve"> and Trail</w:t>
            </w:r>
            <w:r w:rsidR="00C9408E" w:rsidRPr="00403B46">
              <w:rPr>
                <w:lang w:val="en-US"/>
              </w:rPr>
              <w:t>er</w:t>
            </w:r>
          </w:p>
        </w:tc>
      </w:tr>
      <w:tr w:rsidR="006F3AA0" w14:paraId="671BC5C1" w14:textId="77777777" w:rsidTr="00600F8E">
        <w:tc>
          <w:tcPr>
            <w:tcW w:w="4528" w:type="dxa"/>
            <w:shd w:val="clear" w:color="auto" w:fill="FFFFFF" w:themeFill="background1"/>
          </w:tcPr>
          <w:p w14:paraId="22B92E7C" w14:textId="248199C4" w:rsidR="006F3AA0" w:rsidRDefault="007A4FC9" w:rsidP="00051F97">
            <w:pPr>
              <w:spacing w:before="120" w:after="120"/>
            </w:pPr>
            <w:r>
              <w:t>Header</w:t>
            </w:r>
          </w:p>
        </w:tc>
        <w:tc>
          <w:tcPr>
            <w:tcW w:w="4528" w:type="dxa"/>
            <w:shd w:val="clear" w:color="auto" w:fill="FFFFFF" w:themeFill="background1"/>
          </w:tcPr>
          <w:p w14:paraId="44533313" w14:textId="753015C8" w:rsidR="00485DF0" w:rsidRDefault="00FD1C2F" w:rsidP="00051F97">
            <w:pPr>
              <w:spacing w:before="120" w:after="120"/>
            </w:pPr>
            <w:r>
              <w:t>First, it’s important to mention that the header should be responsive.</w:t>
            </w:r>
          </w:p>
          <w:p w14:paraId="50C09DD4" w14:textId="6EC9C91E" w:rsidR="00485DF0" w:rsidRDefault="00485DF0" w:rsidP="00051F97">
            <w:pPr>
              <w:spacing w:before="120" w:after="120"/>
            </w:pPr>
            <w:r>
              <w:lastRenderedPageBreak/>
              <w:t>The full logo should be used in the header with the company’s vision.</w:t>
            </w:r>
          </w:p>
          <w:p w14:paraId="4E3580F4" w14:textId="6FF584BA" w:rsidR="00485DF0" w:rsidRDefault="009C6F53" w:rsidP="00051F97">
            <w:pPr>
              <w:spacing w:before="120" w:after="120"/>
            </w:pPr>
            <w:r>
              <w:t xml:space="preserve">Logo should </w:t>
            </w:r>
            <w:r w:rsidR="00650338">
              <w:t xml:space="preserve">also </w:t>
            </w:r>
            <w:r>
              <w:t xml:space="preserve">bring the user back to </w:t>
            </w:r>
            <w:r w:rsidR="00650338">
              <w:t>the home page.</w:t>
            </w:r>
          </w:p>
          <w:p w14:paraId="63C169B9" w14:textId="6CE0A375" w:rsidR="006F3AA0" w:rsidRDefault="00600F8E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Logo</w:t>
            </w:r>
          </w:p>
          <w:p w14:paraId="1ADE5A23" w14:textId="77777777" w:rsidR="00600F8E" w:rsidRDefault="00600F8E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Navigation Links</w:t>
            </w:r>
          </w:p>
          <w:p w14:paraId="66BE039B" w14:textId="7C84A6C3" w:rsidR="00600F8E" w:rsidRDefault="00600F8E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 xml:space="preserve">Home </w:t>
            </w:r>
          </w:p>
          <w:p w14:paraId="7F96911F" w14:textId="03517339" w:rsidR="00600F8E" w:rsidRDefault="00600F8E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About Us</w:t>
            </w:r>
          </w:p>
          <w:p w14:paraId="4C2D3F55" w14:textId="77777777" w:rsidR="00600F8E" w:rsidRDefault="00600F8E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Contact Us</w:t>
            </w:r>
          </w:p>
          <w:p w14:paraId="35390258" w14:textId="59BB58FB" w:rsidR="00600F8E" w:rsidRDefault="00600F8E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Machine Equipment</w:t>
            </w:r>
          </w:p>
        </w:tc>
      </w:tr>
      <w:tr w:rsidR="006F3AA0" w14:paraId="35F10B49" w14:textId="77777777" w:rsidTr="00600F8E">
        <w:tc>
          <w:tcPr>
            <w:tcW w:w="4528" w:type="dxa"/>
            <w:shd w:val="clear" w:color="auto" w:fill="FFFFFF" w:themeFill="background1"/>
          </w:tcPr>
          <w:p w14:paraId="780EEBE9" w14:textId="6BDEF431" w:rsidR="006F3AA0" w:rsidRDefault="007A4FC9" w:rsidP="00051F97">
            <w:pPr>
              <w:spacing w:before="120" w:after="120"/>
            </w:pPr>
            <w:r>
              <w:lastRenderedPageBreak/>
              <w:t>Footer</w:t>
            </w:r>
          </w:p>
        </w:tc>
        <w:tc>
          <w:tcPr>
            <w:tcW w:w="4528" w:type="dxa"/>
            <w:shd w:val="clear" w:color="auto" w:fill="FFFFFF" w:themeFill="background1"/>
          </w:tcPr>
          <w:p w14:paraId="6C86862F" w14:textId="78A7CBAF" w:rsidR="006B1B23" w:rsidRDefault="00605D31" w:rsidP="00051F97">
            <w:pPr>
              <w:spacing w:before="120" w:after="120"/>
            </w:pPr>
            <w:r>
              <w:t xml:space="preserve">The footer will contain navigation links, </w:t>
            </w:r>
            <w:r w:rsidR="00BF5041">
              <w:t>social media button, contact buttons</w:t>
            </w:r>
            <w:r w:rsidR="00B32130">
              <w:t xml:space="preserve"> through e-mail and phone, and a copyrights line.</w:t>
            </w:r>
          </w:p>
          <w:p w14:paraId="122521AC" w14:textId="40DCAA85" w:rsidR="006F3AA0" w:rsidRDefault="00600F8E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Copyrights</w:t>
            </w:r>
          </w:p>
          <w:p w14:paraId="1A4458EA" w14:textId="77777777" w:rsidR="00600F8E" w:rsidRDefault="00600F8E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Navigation Links</w:t>
            </w:r>
          </w:p>
          <w:p w14:paraId="353E54E8" w14:textId="77777777" w:rsidR="00600F8E" w:rsidRDefault="00600F8E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Home</w:t>
            </w:r>
          </w:p>
          <w:p w14:paraId="7A771A55" w14:textId="77777777" w:rsidR="00600F8E" w:rsidRDefault="00600F8E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About Us</w:t>
            </w:r>
          </w:p>
          <w:p w14:paraId="0B50CCCF" w14:textId="77777777" w:rsidR="00600F8E" w:rsidRDefault="00600F8E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Contact Us</w:t>
            </w:r>
          </w:p>
          <w:p w14:paraId="18453550" w14:textId="77777777" w:rsidR="00600F8E" w:rsidRDefault="00600F8E" w:rsidP="00051F97">
            <w:pPr>
              <w:pStyle w:val="ListParagraph"/>
              <w:numPr>
                <w:ilvl w:val="1"/>
                <w:numId w:val="2"/>
              </w:numPr>
              <w:spacing w:before="120" w:after="120"/>
            </w:pPr>
            <w:r>
              <w:t>Machine Equipment</w:t>
            </w:r>
          </w:p>
          <w:p w14:paraId="08F5265E" w14:textId="77777777" w:rsidR="00600F8E" w:rsidRDefault="00600F8E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Social Media (FB)</w:t>
            </w:r>
          </w:p>
          <w:p w14:paraId="0EE8A755" w14:textId="77777777" w:rsidR="00600F8E" w:rsidRDefault="00600F8E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E-Mail</w:t>
            </w:r>
          </w:p>
          <w:p w14:paraId="6F7D5349" w14:textId="396811B3" w:rsidR="00600F8E" w:rsidRDefault="00600F8E" w:rsidP="00051F97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Phone</w:t>
            </w:r>
          </w:p>
        </w:tc>
      </w:tr>
    </w:tbl>
    <w:p w14:paraId="0C523F14" w14:textId="77777777" w:rsidR="005D59CF" w:rsidRPr="005D59CF" w:rsidRDefault="005D59CF" w:rsidP="005D59CF"/>
    <w:p w14:paraId="10FAC8B9" w14:textId="77777777" w:rsidR="00CC20CD" w:rsidRDefault="00CC20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91908E" w14:textId="35196156" w:rsidR="0054292D" w:rsidRDefault="0098745A" w:rsidP="005361EB">
      <w:pPr>
        <w:pStyle w:val="Heading1"/>
        <w:spacing w:before="120" w:after="120"/>
      </w:pPr>
      <w:bookmarkStart w:id="3" w:name="_Toc534128333"/>
      <w:r>
        <w:lastRenderedPageBreak/>
        <w:t>Technical Spec</w:t>
      </w:r>
      <w:r w:rsidR="00A53B69">
        <w:t>ifica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F56D9" w14:paraId="31E1F1FD" w14:textId="77777777" w:rsidTr="006C6051">
        <w:tc>
          <w:tcPr>
            <w:tcW w:w="4528" w:type="dxa"/>
            <w:shd w:val="clear" w:color="auto" w:fill="D9E2F3" w:themeFill="accent1" w:themeFillTint="33"/>
          </w:tcPr>
          <w:p w14:paraId="47B2F7B9" w14:textId="230AE744" w:rsidR="00BF56D9" w:rsidRDefault="003F3451" w:rsidP="00051F97">
            <w:pPr>
              <w:spacing w:before="120" w:after="120"/>
            </w:pPr>
            <w:r>
              <w:t>DEVELOPMENT TITLES</w:t>
            </w:r>
          </w:p>
        </w:tc>
        <w:tc>
          <w:tcPr>
            <w:tcW w:w="4528" w:type="dxa"/>
            <w:shd w:val="clear" w:color="auto" w:fill="D9E2F3" w:themeFill="accent1" w:themeFillTint="33"/>
          </w:tcPr>
          <w:p w14:paraId="37D64355" w14:textId="24A4C3C4" w:rsidR="00BF56D9" w:rsidRDefault="003F3451" w:rsidP="00051F97">
            <w:pPr>
              <w:spacing w:before="120" w:after="120"/>
            </w:pPr>
            <w:r>
              <w:t>DESCRIPTIN</w:t>
            </w:r>
          </w:p>
        </w:tc>
      </w:tr>
      <w:tr w:rsidR="00267252" w14:paraId="7DE04EE1" w14:textId="77777777" w:rsidTr="00BF56D9">
        <w:tc>
          <w:tcPr>
            <w:tcW w:w="4528" w:type="dxa"/>
          </w:tcPr>
          <w:p w14:paraId="6A2A012E" w14:textId="65F0AFEE" w:rsidR="00267252" w:rsidRDefault="00267252" w:rsidP="00051F97">
            <w:pPr>
              <w:spacing w:before="120" w:after="120"/>
            </w:pPr>
            <w:r>
              <w:t>General Specifications</w:t>
            </w:r>
          </w:p>
        </w:tc>
        <w:tc>
          <w:tcPr>
            <w:tcW w:w="4528" w:type="dxa"/>
          </w:tcPr>
          <w:p w14:paraId="1CFDF225" w14:textId="484B7116" w:rsidR="007753E6" w:rsidRDefault="0025536C" w:rsidP="00051F97">
            <w:pPr>
              <w:spacing w:before="120" w:after="120"/>
            </w:pPr>
            <w:r>
              <w:t xml:space="preserve">No additional framework </w:t>
            </w:r>
            <w:r w:rsidR="003F79A0">
              <w:t xml:space="preserve">will be needed for this project. </w:t>
            </w:r>
            <w:r w:rsidR="00204746">
              <w:t xml:space="preserve">The website </w:t>
            </w:r>
            <w:r w:rsidR="00615D35">
              <w:t>will be completed using</w:t>
            </w:r>
            <w:r w:rsidR="00CF7974">
              <w:t xml:space="preserve"> HTML, CSS, </w:t>
            </w:r>
            <w:r w:rsidR="008D1903">
              <w:t>and JavaScrip</w:t>
            </w:r>
            <w:r w:rsidR="00204746">
              <w:t>t</w:t>
            </w:r>
            <w:r w:rsidR="008D1903">
              <w:t xml:space="preserve">. </w:t>
            </w:r>
            <w:r w:rsidR="00FF4E3C">
              <w:t xml:space="preserve">The PHP </w:t>
            </w:r>
            <w:r w:rsidR="00F90D80">
              <w:t xml:space="preserve">Mail function will be used for </w:t>
            </w:r>
            <w:r w:rsidR="0046722F">
              <w:t>contact form system</w:t>
            </w:r>
            <w:r w:rsidR="007753E6">
              <w:t>.</w:t>
            </w:r>
          </w:p>
          <w:p w14:paraId="687C2690" w14:textId="526EFF63" w:rsidR="00784EA7" w:rsidRDefault="00CC468B" w:rsidP="00051F97">
            <w:pPr>
              <w:spacing w:before="120" w:after="120"/>
            </w:pPr>
            <w:r>
              <w:t>The website will utilize CSS Grid and Flexbox</w:t>
            </w:r>
            <w:r w:rsidR="00051F97">
              <w:t xml:space="preserve"> for the design layout.</w:t>
            </w:r>
          </w:p>
        </w:tc>
      </w:tr>
      <w:tr w:rsidR="00BF56D9" w14:paraId="1BF47BC1" w14:textId="77777777" w:rsidTr="00BF56D9">
        <w:tc>
          <w:tcPr>
            <w:tcW w:w="4528" w:type="dxa"/>
          </w:tcPr>
          <w:p w14:paraId="440D5625" w14:textId="31A61EBB" w:rsidR="00830095" w:rsidRDefault="00830095" w:rsidP="00051F97">
            <w:pPr>
              <w:spacing w:before="120" w:after="120"/>
            </w:pPr>
            <w:r>
              <w:t>Header</w:t>
            </w:r>
          </w:p>
        </w:tc>
        <w:tc>
          <w:tcPr>
            <w:tcW w:w="4528" w:type="dxa"/>
          </w:tcPr>
          <w:p w14:paraId="4EAE9E1C" w14:textId="12B1638E" w:rsidR="00E80A1F" w:rsidRDefault="0023378A" w:rsidP="00051F97">
            <w:pPr>
              <w:spacing w:before="120" w:after="120"/>
            </w:pPr>
            <w:r>
              <w:t>The header need</w:t>
            </w:r>
            <w:r w:rsidR="00FD0629">
              <w:t>s</w:t>
            </w:r>
            <w:r>
              <w:t xml:space="preserve"> to be responsive with a burger menu for smaller screen devices.</w:t>
            </w:r>
          </w:p>
        </w:tc>
      </w:tr>
      <w:tr w:rsidR="00830095" w14:paraId="2471A431" w14:textId="77777777" w:rsidTr="00BF56D9">
        <w:tc>
          <w:tcPr>
            <w:tcW w:w="4528" w:type="dxa"/>
          </w:tcPr>
          <w:p w14:paraId="49EA14CA" w14:textId="0399E7B8" w:rsidR="00830095" w:rsidRDefault="00830095" w:rsidP="00051F97">
            <w:pPr>
              <w:spacing w:before="120" w:after="120"/>
            </w:pPr>
            <w:r>
              <w:t>Footer</w:t>
            </w:r>
          </w:p>
        </w:tc>
        <w:tc>
          <w:tcPr>
            <w:tcW w:w="4528" w:type="dxa"/>
          </w:tcPr>
          <w:p w14:paraId="342C597B" w14:textId="47F53D42" w:rsidR="00830095" w:rsidRDefault="00FD0629" w:rsidP="00051F97">
            <w:pPr>
              <w:spacing w:before="120" w:after="120"/>
            </w:pPr>
            <w:r>
              <w:t xml:space="preserve">The footer needs to be </w:t>
            </w:r>
            <w:r w:rsidR="003614DB">
              <w:t>responsive</w:t>
            </w:r>
            <w:r w:rsidR="00957322">
              <w:t xml:space="preserve">. </w:t>
            </w:r>
            <w:r w:rsidR="009C51E9">
              <w:t>Look into “copy-to-clipboard” functionality for</w:t>
            </w:r>
            <w:r w:rsidR="00957CCB">
              <w:t xml:space="preserve"> the e-mail button. Phone</w:t>
            </w:r>
            <w:r w:rsidR="00025B7D">
              <w:t xml:space="preserve"> number</w:t>
            </w:r>
            <w:r w:rsidR="00957CCB">
              <w:t xml:space="preserve"> button will prompt </w:t>
            </w:r>
            <w:r w:rsidR="00EE17F4">
              <w:t xml:space="preserve">the user on </w:t>
            </w:r>
            <w:r w:rsidR="00957CCB">
              <w:t xml:space="preserve">smaller devices </w:t>
            </w:r>
            <w:r w:rsidR="00025B7D">
              <w:t>to call the number</w:t>
            </w:r>
            <w:r w:rsidR="00EE17F4">
              <w:t xml:space="preserve"> or not</w:t>
            </w:r>
            <w:r w:rsidR="00025B7D">
              <w:t>.</w:t>
            </w:r>
          </w:p>
        </w:tc>
      </w:tr>
      <w:tr w:rsidR="00830095" w14:paraId="4CDA74BB" w14:textId="77777777" w:rsidTr="00BF56D9">
        <w:tc>
          <w:tcPr>
            <w:tcW w:w="4528" w:type="dxa"/>
          </w:tcPr>
          <w:p w14:paraId="126FE144" w14:textId="314A910E" w:rsidR="00830095" w:rsidRDefault="000666EB" w:rsidP="00051F97">
            <w:pPr>
              <w:spacing w:before="120" w:after="120"/>
            </w:pPr>
            <w:r>
              <w:t>Main Content</w:t>
            </w:r>
          </w:p>
        </w:tc>
        <w:tc>
          <w:tcPr>
            <w:tcW w:w="4528" w:type="dxa"/>
          </w:tcPr>
          <w:p w14:paraId="6921B2EF" w14:textId="051397C9" w:rsidR="00830095" w:rsidRDefault="007B2AE1" w:rsidP="00051F97">
            <w:pPr>
              <w:spacing w:before="120" w:after="120"/>
            </w:pPr>
            <w:r>
              <w:t>The main content needs to be responsive.</w:t>
            </w:r>
          </w:p>
        </w:tc>
      </w:tr>
      <w:tr w:rsidR="000666EB" w14:paraId="44F7EFEA" w14:textId="77777777" w:rsidTr="00BF56D9">
        <w:tc>
          <w:tcPr>
            <w:tcW w:w="4528" w:type="dxa"/>
          </w:tcPr>
          <w:p w14:paraId="2942F672" w14:textId="41FDAA6C" w:rsidR="000666EB" w:rsidRDefault="000666EB" w:rsidP="00051F97">
            <w:pPr>
              <w:spacing w:before="120" w:after="120"/>
            </w:pPr>
            <w:r>
              <w:t>Contact Form System</w:t>
            </w:r>
          </w:p>
        </w:tc>
        <w:tc>
          <w:tcPr>
            <w:tcW w:w="4528" w:type="dxa"/>
          </w:tcPr>
          <w:p w14:paraId="08F548D6" w14:textId="648B146A" w:rsidR="000666EB" w:rsidRDefault="00B2733C" w:rsidP="00051F97">
            <w:pPr>
              <w:spacing w:before="120" w:after="120"/>
            </w:pPr>
            <w:r>
              <w:t>HTML validation and JavaScript pattern checking will be</w:t>
            </w:r>
            <w:r w:rsidR="00B92511">
              <w:t xml:space="preserve"> used to validate the input fields.</w:t>
            </w:r>
          </w:p>
        </w:tc>
      </w:tr>
    </w:tbl>
    <w:p w14:paraId="2339CC59" w14:textId="77777777" w:rsidR="000D1736" w:rsidRDefault="000D1736" w:rsidP="000D1736"/>
    <w:p w14:paraId="7F0927E5" w14:textId="1864566D" w:rsidR="00A53B69" w:rsidRPr="00A53B69" w:rsidRDefault="00A53B69" w:rsidP="00A53B69"/>
    <w:p w14:paraId="304A9AA1" w14:textId="77777777" w:rsidR="003E0A11" w:rsidRDefault="003E0A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E1368C" w14:textId="53CB10A6" w:rsidR="0098745A" w:rsidRDefault="00FA09E6" w:rsidP="00A30A49">
      <w:pPr>
        <w:pStyle w:val="Heading1"/>
        <w:spacing w:before="100"/>
        <w:contextualSpacing/>
      </w:pPr>
      <w:bookmarkStart w:id="4" w:name="_Toc534128334"/>
      <w:r>
        <w:lastRenderedPageBreak/>
        <w:t>Design</w:t>
      </w:r>
      <w:bookmarkEnd w:id="4"/>
    </w:p>
    <w:p w14:paraId="4DE2E7AA" w14:textId="2679A97F" w:rsidR="00E402A9" w:rsidRDefault="00C27003" w:rsidP="00A30A49">
      <w:pPr>
        <w:contextualSpacing/>
      </w:pPr>
      <w:hyperlink r:id="rId8" w:history="1">
        <w:r w:rsidR="00E402A9" w:rsidRPr="00E402A9">
          <w:rPr>
            <w:rStyle w:val="Hyperlink"/>
          </w:rPr>
          <w:t>Adobe XD Pr</w:t>
        </w:r>
        <w:r w:rsidR="00E402A9" w:rsidRPr="00E402A9">
          <w:rPr>
            <w:rStyle w:val="Hyperlink"/>
          </w:rPr>
          <w:t>o</w:t>
        </w:r>
        <w:r w:rsidR="00E402A9" w:rsidRPr="00E402A9">
          <w:rPr>
            <w:rStyle w:val="Hyperlink"/>
          </w:rPr>
          <w:t>totype</w:t>
        </w:r>
      </w:hyperlink>
    </w:p>
    <w:p w14:paraId="24683093" w14:textId="29CD390C" w:rsidR="00A10C1C" w:rsidRDefault="00955C68" w:rsidP="00A30A49">
      <w:pPr>
        <w:contextualSpacing/>
      </w:pPr>
      <w:r>
        <w:t xml:space="preserve">For the design of the website I’ve focused on </w:t>
      </w:r>
      <w:r w:rsidR="003F6FFB">
        <w:t>keeping it simple and easy to navigate.</w:t>
      </w:r>
    </w:p>
    <w:p w14:paraId="30D8022E" w14:textId="765F4DA3" w:rsidR="00BA0BB1" w:rsidRDefault="003F6FFB" w:rsidP="00A30A49">
      <w:pPr>
        <w:contextualSpacing/>
      </w:pPr>
      <w:r>
        <w:t>The website is mobile responsive and will</w:t>
      </w:r>
      <w:r w:rsidR="0058270A">
        <w:t xml:space="preserve"> fit </w:t>
      </w:r>
      <w:r w:rsidR="00962DE5">
        <w:t>every screen viewed on.</w:t>
      </w:r>
    </w:p>
    <w:p w14:paraId="3178A0AE" w14:textId="07B6106A" w:rsidR="00BA0BB1" w:rsidRDefault="00BA0BB1" w:rsidP="00A30A49">
      <w:pPr>
        <w:pStyle w:val="Heading2"/>
        <w:spacing w:before="100"/>
        <w:contextualSpacing/>
      </w:pPr>
      <w:bookmarkStart w:id="5" w:name="_Toc534128335"/>
      <w:r>
        <w:t>Header</w:t>
      </w:r>
      <w:bookmarkStart w:id="6" w:name="_GoBack"/>
      <w:bookmarkEnd w:id="5"/>
      <w:bookmarkEnd w:id="6"/>
    </w:p>
    <w:p w14:paraId="6EA05DE4" w14:textId="2A316E40" w:rsidR="00090189" w:rsidRDefault="00161F0A" w:rsidP="00A30A49">
      <w:pPr>
        <w:contextualSpacing/>
      </w:pPr>
      <w:r>
        <w:t xml:space="preserve">Header with the logo on the left, and the navigation links to the right. The logo will also work as a link to </w:t>
      </w:r>
      <w:r w:rsidR="007C7695">
        <w:t>the home screen.</w:t>
      </w:r>
    </w:p>
    <w:p w14:paraId="455F6956" w14:textId="64E23286" w:rsidR="007C7695" w:rsidRPr="00090189" w:rsidRDefault="007C7695" w:rsidP="00A30A49">
      <w:pPr>
        <w:contextualSpacing/>
      </w:pPr>
      <w:r>
        <w:t xml:space="preserve">For mobile screen it changes to a </w:t>
      </w:r>
      <w:r w:rsidR="002C7F56">
        <w:t xml:space="preserve">burger menu. When clicked the </w:t>
      </w:r>
      <w:r w:rsidR="00C4704F">
        <w:t xml:space="preserve">menu will drop down, revealing the navigation links. The logo will still </w:t>
      </w:r>
      <w:r w:rsidR="0084125B">
        <w:t>take the user to the home screen.</w:t>
      </w:r>
    </w:p>
    <w:p w14:paraId="2EF2743D" w14:textId="193EDFB1" w:rsidR="00BA0BB1" w:rsidRDefault="00BA0BB1" w:rsidP="00A30A49">
      <w:pPr>
        <w:pStyle w:val="Heading2"/>
        <w:spacing w:before="100"/>
        <w:contextualSpacing/>
      </w:pPr>
      <w:bookmarkStart w:id="7" w:name="_Toc534128336"/>
      <w:r>
        <w:t>Footer</w:t>
      </w:r>
      <w:bookmarkEnd w:id="7"/>
    </w:p>
    <w:p w14:paraId="1C183BBB" w14:textId="32CB5288" w:rsidR="00090189" w:rsidRPr="00090189" w:rsidRDefault="0084125B" w:rsidP="00A30A49">
      <w:pPr>
        <w:contextualSpacing/>
      </w:pPr>
      <w:r>
        <w:t xml:space="preserve">For the footer, I’ve made a 3-column layout for desktop screens. On the left column there will be navigation links like the ones found in the header. In the centre column there will be a </w:t>
      </w:r>
      <w:r w:rsidR="009F75A5">
        <w:t xml:space="preserve">link to social media (Facebook), and in the left column there will be </w:t>
      </w:r>
      <w:r w:rsidR="007724BC">
        <w:t>contact information for both e-mail and phone.</w:t>
      </w:r>
    </w:p>
    <w:p w14:paraId="03A4C358" w14:textId="68B831C6" w:rsidR="00BA0BB1" w:rsidRDefault="00BA0BB1" w:rsidP="00A30A49">
      <w:pPr>
        <w:pStyle w:val="Heading2"/>
        <w:spacing w:before="100"/>
        <w:contextualSpacing/>
      </w:pPr>
      <w:bookmarkStart w:id="8" w:name="_Toc534128337"/>
      <w:r>
        <w:t>Home</w:t>
      </w:r>
      <w:bookmarkEnd w:id="8"/>
    </w:p>
    <w:p w14:paraId="7D5A65A6" w14:textId="19C8A914" w:rsidR="00090189" w:rsidRDefault="00C50416" w:rsidP="00A30A49">
      <w:pPr>
        <w:contextualSpacing/>
      </w:pPr>
      <w:r>
        <w:t>For the main content on the home screen</w:t>
      </w:r>
      <w:r w:rsidR="00BB02AA">
        <w:t xml:space="preserve"> I’ve chosen a 3-column layout to get the user to move on to either of the </w:t>
      </w:r>
      <w:r w:rsidR="007871A0">
        <w:t xml:space="preserve">alt pages and discover </w:t>
      </w:r>
      <w:proofErr w:type="spellStart"/>
      <w:r w:rsidR="007871A0">
        <w:t>Senja</w:t>
      </w:r>
      <w:proofErr w:type="spellEnd"/>
      <w:r w:rsidR="007871A0">
        <w:t xml:space="preserve"> </w:t>
      </w:r>
      <w:proofErr w:type="spellStart"/>
      <w:r w:rsidR="007871A0">
        <w:t>Maskin</w:t>
      </w:r>
      <w:proofErr w:type="spellEnd"/>
      <w:r w:rsidR="007871A0">
        <w:t xml:space="preserve"> and what they have to offer.</w:t>
      </w:r>
    </w:p>
    <w:p w14:paraId="420B211C" w14:textId="0DD8DA8D" w:rsidR="007027B6" w:rsidRPr="00090189" w:rsidRDefault="007027B6" w:rsidP="00A30A49">
      <w:pPr>
        <w:contextualSpacing/>
      </w:pPr>
      <w:r>
        <w:t xml:space="preserve">In the mobile version </w:t>
      </w:r>
      <w:r w:rsidR="005D645D">
        <w:t xml:space="preserve">the content will snap down to a 1-column layout </w:t>
      </w:r>
      <w:r w:rsidR="002C196D">
        <w:t>but keep the same flow.</w:t>
      </w:r>
    </w:p>
    <w:p w14:paraId="1E2EF72A" w14:textId="29BCE758" w:rsidR="00BA0BB1" w:rsidRDefault="00BA0BB1" w:rsidP="00A30A49">
      <w:pPr>
        <w:pStyle w:val="Heading2"/>
        <w:spacing w:before="100"/>
        <w:contextualSpacing/>
      </w:pPr>
      <w:bookmarkStart w:id="9" w:name="_Toc534128338"/>
      <w:r>
        <w:t>About Us</w:t>
      </w:r>
      <w:r w:rsidR="00493813">
        <w:t xml:space="preserve"> (Om Oss)</w:t>
      </w:r>
      <w:bookmarkEnd w:id="9"/>
    </w:p>
    <w:p w14:paraId="18263726" w14:textId="683C2739" w:rsidR="00090189" w:rsidRPr="00090189" w:rsidRDefault="00993E0D" w:rsidP="00A30A49">
      <w:pPr>
        <w:contextualSpacing/>
      </w:pPr>
      <w:r>
        <w:t xml:space="preserve">On the about us page there is one large card where </w:t>
      </w:r>
      <w:proofErr w:type="spellStart"/>
      <w:r>
        <w:t>Senja</w:t>
      </w:r>
      <w:proofErr w:type="spellEnd"/>
      <w:r>
        <w:t xml:space="preserve"> </w:t>
      </w:r>
      <w:proofErr w:type="spellStart"/>
      <w:r>
        <w:t>Maskin</w:t>
      </w:r>
      <w:proofErr w:type="spellEnd"/>
      <w:r>
        <w:t xml:space="preserve"> is free to write </w:t>
      </w:r>
      <w:r w:rsidR="00493813">
        <w:t>down</w:t>
      </w:r>
      <w:r w:rsidR="003E4931">
        <w:t xml:space="preserve"> anything they would like and talk about their company. There was a question about </w:t>
      </w:r>
      <w:r w:rsidR="00D12342">
        <w:t>having employee cards on this page, but that would be for a future project.</w:t>
      </w:r>
    </w:p>
    <w:p w14:paraId="18A7DFB9" w14:textId="5478767E" w:rsidR="00BA0BB1" w:rsidRDefault="00BA0BB1" w:rsidP="00A30A49">
      <w:pPr>
        <w:pStyle w:val="Heading2"/>
        <w:spacing w:before="100"/>
        <w:contextualSpacing/>
      </w:pPr>
      <w:bookmarkStart w:id="10" w:name="_Toc534128339"/>
      <w:r>
        <w:t>Contact Us</w:t>
      </w:r>
      <w:r w:rsidR="00493813">
        <w:t xml:space="preserve"> (</w:t>
      </w:r>
      <w:proofErr w:type="spellStart"/>
      <w:r w:rsidR="00493813">
        <w:t>Kontakt</w:t>
      </w:r>
      <w:proofErr w:type="spellEnd"/>
      <w:r w:rsidR="00493813">
        <w:t xml:space="preserve"> Oss)</w:t>
      </w:r>
      <w:bookmarkEnd w:id="10"/>
    </w:p>
    <w:p w14:paraId="645FF94C" w14:textId="25D8C72F" w:rsidR="00090189" w:rsidRPr="00090189" w:rsidRDefault="004D2B47" w:rsidP="00A30A49">
      <w:pPr>
        <w:contextualSpacing/>
      </w:pPr>
      <w:r>
        <w:t xml:space="preserve">On the contact us page I’ve taken elements from the footer, such as the social media and </w:t>
      </w:r>
      <w:r w:rsidR="008373D5">
        <w:t xml:space="preserve">e-mail and phone buttons. I’ve also made a design for one of the key features that </w:t>
      </w:r>
      <w:proofErr w:type="spellStart"/>
      <w:r w:rsidR="008373D5">
        <w:t>Senja</w:t>
      </w:r>
      <w:proofErr w:type="spellEnd"/>
      <w:r w:rsidR="008373D5">
        <w:t xml:space="preserve"> </w:t>
      </w:r>
      <w:proofErr w:type="spellStart"/>
      <w:r w:rsidR="008373D5">
        <w:t>Maskin</w:t>
      </w:r>
      <w:proofErr w:type="spellEnd"/>
      <w:r w:rsidR="008373D5">
        <w:t xml:space="preserve"> asked for</w:t>
      </w:r>
      <w:r w:rsidR="00011CA3">
        <w:t>, the contact form which lets the user send a message directly form the contact page</w:t>
      </w:r>
      <w:r w:rsidR="009A1704">
        <w:t>.</w:t>
      </w:r>
    </w:p>
    <w:p w14:paraId="13F7B5FC" w14:textId="68A5A6ED" w:rsidR="00BA0BB1" w:rsidRDefault="00BA0BB1" w:rsidP="00A30A49">
      <w:pPr>
        <w:pStyle w:val="Heading2"/>
        <w:spacing w:before="100"/>
        <w:contextualSpacing/>
      </w:pPr>
      <w:bookmarkStart w:id="11" w:name="_Toc534128340"/>
      <w:r>
        <w:t>Machine Equipment</w:t>
      </w:r>
      <w:r w:rsidR="00493813">
        <w:t xml:space="preserve"> (</w:t>
      </w:r>
      <w:proofErr w:type="spellStart"/>
      <w:r w:rsidR="00493813">
        <w:t>Maskinpark</w:t>
      </w:r>
      <w:proofErr w:type="spellEnd"/>
      <w:r w:rsidR="00493813">
        <w:t>)</w:t>
      </w:r>
      <w:bookmarkEnd w:id="11"/>
    </w:p>
    <w:p w14:paraId="03FE2ADB" w14:textId="50022E43" w:rsidR="00012329" w:rsidRDefault="00EF21C6" w:rsidP="00A30A49">
      <w:pPr>
        <w:contextualSpacing/>
      </w:pPr>
      <w:r>
        <w:t xml:space="preserve">On the machine equipment </w:t>
      </w:r>
      <w:proofErr w:type="gramStart"/>
      <w:r>
        <w:t>page</w:t>
      </w:r>
      <w:proofErr w:type="gramEnd"/>
      <w:r>
        <w:t xml:space="preserve"> I’ve created a few card layouts that can be utilized to showcase what </w:t>
      </w:r>
      <w:r w:rsidR="00427738">
        <w:t xml:space="preserve">machinery </w:t>
      </w:r>
      <w:proofErr w:type="spellStart"/>
      <w:r w:rsidR="00427738">
        <w:t>Senja</w:t>
      </w:r>
      <w:proofErr w:type="spellEnd"/>
      <w:r w:rsidR="00427738">
        <w:t xml:space="preserve"> </w:t>
      </w:r>
      <w:proofErr w:type="spellStart"/>
      <w:r w:rsidR="00427738">
        <w:t>Maskin</w:t>
      </w:r>
      <w:proofErr w:type="spellEnd"/>
      <w:r w:rsidR="00427738">
        <w:t xml:space="preserve"> currently has. This would also be easy to update</w:t>
      </w:r>
      <w:r w:rsidR="00D977E8">
        <w:t>, making simple card styling that can be applied to new elements on the fly</w:t>
      </w:r>
      <w:r w:rsidR="0008442F">
        <w:t>, as they will eventually get hold of more equipment.</w:t>
      </w:r>
    </w:p>
    <w:p w14:paraId="7EB5971A" w14:textId="77777777" w:rsidR="00012329" w:rsidRDefault="00012329">
      <w:r>
        <w:br w:type="page"/>
      </w:r>
    </w:p>
    <w:p w14:paraId="06BB06D8" w14:textId="640A4518" w:rsidR="00012329" w:rsidRDefault="00012329" w:rsidP="001C09DA">
      <w:pPr>
        <w:pStyle w:val="Heading1"/>
        <w:spacing w:before="100"/>
      </w:pPr>
      <w:r>
        <w:lastRenderedPageBreak/>
        <w:t>Development</w:t>
      </w:r>
    </w:p>
    <w:p w14:paraId="79099443" w14:textId="3F7BF812" w:rsidR="00E511A4" w:rsidRPr="00E511A4" w:rsidRDefault="00E511A4" w:rsidP="00E511A4">
      <w:r>
        <w:t>(</w:t>
      </w:r>
      <w:r w:rsidR="00C27003">
        <w:t>Following content n</w:t>
      </w:r>
      <w:r>
        <w:t>eeds restructuring…)</w:t>
      </w:r>
    </w:p>
    <w:p w14:paraId="70083176" w14:textId="3EFFD946" w:rsidR="002B74F9" w:rsidRPr="002B74F9" w:rsidRDefault="00012329" w:rsidP="00687C49">
      <w:pPr>
        <w:pStyle w:val="Heading2"/>
        <w:spacing w:before="100"/>
      </w:pPr>
      <w:r>
        <w:t>Log entry 2019</w:t>
      </w:r>
      <w:r w:rsidR="001C09DA">
        <w:t>/01/17</w:t>
      </w:r>
    </w:p>
    <w:p w14:paraId="49C21A53" w14:textId="44035FF0" w:rsidR="003914BE" w:rsidRDefault="00297069" w:rsidP="003914BE">
      <w:r>
        <w:t>I c</w:t>
      </w:r>
      <w:r w:rsidR="0054544B">
        <w:t xml:space="preserve">ompleted development of </w:t>
      </w:r>
      <w:r w:rsidR="00B11DBB">
        <w:t xml:space="preserve">the header. Deciding on using the simple responsive navbar I researched </w:t>
      </w:r>
      <w:r w:rsidR="00FD2569">
        <w:t xml:space="preserve">earlier </w:t>
      </w:r>
      <w:r>
        <w:t xml:space="preserve">on YouTube </w:t>
      </w:r>
      <w:r w:rsidR="00FD2569">
        <w:t xml:space="preserve">and made a </w:t>
      </w:r>
      <w:hyperlink r:id="rId9" w:history="1">
        <w:r w:rsidRPr="00297069">
          <w:rPr>
            <w:rStyle w:val="Hyperlink"/>
          </w:rPr>
          <w:t>navbar</w:t>
        </w:r>
        <w:r w:rsidR="00FD2569" w:rsidRPr="00297069">
          <w:rPr>
            <w:rStyle w:val="Hyperlink"/>
          </w:rPr>
          <w:t xml:space="preserve"> template on codepen.io</w:t>
        </w:r>
      </w:hyperlink>
      <w:r>
        <w:t xml:space="preserve"> </w:t>
      </w:r>
      <w:r w:rsidR="0087137F">
        <w:t xml:space="preserve">for </w:t>
      </w:r>
      <w:r w:rsidR="00BA0023">
        <w:t>future use</w:t>
      </w:r>
      <w:r>
        <w:t>.</w:t>
      </w:r>
    </w:p>
    <w:p w14:paraId="498DB12B" w14:textId="6FF38FC9" w:rsidR="00FD2569" w:rsidRDefault="00326138" w:rsidP="003914BE">
      <w:r>
        <w:t>I tested with Flexbox and CSS Grid</w:t>
      </w:r>
      <w:r w:rsidR="00C5735F">
        <w:t xml:space="preserve"> but neither of them gave the desired result I was seeking for this design</w:t>
      </w:r>
      <w:r w:rsidR="00622392">
        <w:t xml:space="preserve"> without completely reworking the header</w:t>
      </w:r>
      <w:r w:rsidR="00976615">
        <w:t xml:space="preserve">. However, they made it simpler to </w:t>
      </w:r>
      <w:r w:rsidR="009166B6">
        <w:t xml:space="preserve">manipulate the elements in the header compared </w:t>
      </w:r>
      <w:r w:rsidR="00CF645C">
        <w:t>to floating the links in the final design.</w:t>
      </w:r>
    </w:p>
    <w:p w14:paraId="3B2930B5" w14:textId="7000F2AA" w:rsidR="00A919C1" w:rsidRDefault="002160CE" w:rsidP="003914BE">
      <w:r>
        <w:t>I have u</w:t>
      </w:r>
      <w:r w:rsidR="00A919C1">
        <w:t>sed an H1 for the logo and added a title to the link</w:t>
      </w:r>
      <w:r w:rsidR="00A235A1">
        <w:t xml:space="preserve"> explaining the content of the image and what clicking it will do.</w:t>
      </w:r>
      <w:r w:rsidR="006C1727">
        <w:t xml:space="preserve"> </w:t>
      </w:r>
      <w:r w:rsidR="002F6717">
        <w:t xml:space="preserve">I also added </w:t>
      </w:r>
      <w:r w:rsidR="006C1727">
        <w:t xml:space="preserve">a </w:t>
      </w:r>
      <w:r w:rsidR="002F6717">
        <w:t>title attribute to</w:t>
      </w:r>
      <w:r w:rsidR="006C1727">
        <w:t xml:space="preserve"> each of</w:t>
      </w:r>
      <w:r w:rsidR="002F6717">
        <w:t xml:space="preserve"> the </w:t>
      </w:r>
      <w:r w:rsidR="00C5208A">
        <w:t>navigation links.</w:t>
      </w:r>
    </w:p>
    <w:p w14:paraId="42E6A0F9" w14:textId="0C22004D" w:rsidR="0016640C" w:rsidRDefault="00B73888" w:rsidP="003914BE">
      <w:r>
        <w:t>I’ve used breakpoints at 80rem</w:t>
      </w:r>
      <w:r w:rsidR="00D42E54">
        <w:t xml:space="preserve"> (1280px)</w:t>
      </w:r>
      <w:r>
        <w:t>, 60rem</w:t>
      </w:r>
      <w:r w:rsidR="00D42E54">
        <w:t xml:space="preserve"> (960px)</w:t>
      </w:r>
      <w:r w:rsidR="00477B7A">
        <w:t xml:space="preserve">, and will create more for even smaller screens </w:t>
      </w:r>
      <w:r w:rsidR="003B1FEF">
        <w:t xml:space="preserve">when </w:t>
      </w:r>
      <w:r w:rsidR="00E41CEE">
        <w:t>there is need for more finetuning.</w:t>
      </w:r>
    </w:p>
    <w:p w14:paraId="0123F28B" w14:textId="755294A2" w:rsidR="00CB0CF2" w:rsidRDefault="00CB0CF2" w:rsidP="003914BE">
      <w:r>
        <w:t>The header changes to a burger menu at 60rem</w:t>
      </w:r>
      <w:r w:rsidR="00D42E54">
        <w:t xml:space="preserve"> (960px)</w:t>
      </w:r>
      <w:r>
        <w:t>.</w:t>
      </w:r>
      <w:r w:rsidR="002F6D6F">
        <w:t xml:space="preserve"> Changes the header height and set a fixed with for the company logo which </w:t>
      </w:r>
      <w:r w:rsidR="00A773B8">
        <w:t>scales without problem</w:t>
      </w:r>
      <w:r w:rsidR="002F6D6F">
        <w:t xml:space="preserve"> all the way down to </w:t>
      </w:r>
      <w:r w:rsidR="00087512">
        <w:t>20rem (320px</w:t>
      </w:r>
      <w:r w:rsidR="001D24A7">
        <w:t>, iPhone 5/SE</w:t>
      </w:r>
      <w:r w:rsidR="00087512">
        <w:t>).</w:t>
      </w:r>
    </w:p>
    <w:p w14:paraId="1454125E" w14:textId="12F4E032" w:rsidR="0016640C" w:rsidRDefault="0016640C" w:rsidP="006E7094">
      <w:pPr>
        <w:pStyle w:val="Heading2"/>
      </w:pPr>
      <w:r>
        <w:t>Log entry 2019/01/18</w:t>
      </w:r>
    </w:p>
    <w:p w14:paraId="5749983B" w14:textId="3676A5F3" w:rsidR="0016640C" w:rsidRDefault="00CC2AC6" w:rsidP="003914BE">
      <w:r>
        <w:t xml:space="preserve">Worked on the footer for the website. </w:t>
      </w:r>
      <w:r w:rsidR="000E193C">
        <w:t>For this part I have used CSS Grid to</w:t>
      </w:r>
      <w:r w:rsidR="00671028">
        <w:t xml:space="preserve"> best replicate</w:t>
      </w:r>
      <w:r w:rsidR="000E193C">
        <w:t xml:space="preserve"> the layout I</w:t>
      </w:r>
      <w:r w:rsidR="00E85794">
        <w:t xml:space="preserve"> created in the Adobe XD design.</w:t>
      </w:r>
    </w:p>
    <w:p w14:paraId="784C7ABA" w14:textId="3B300F4D" w:rsidR="00203296" w:rsidRDefault="00203296" w:rsidP="003914BE">
      <w:r>
        <w:t xml:space="preserve">I’ve </w:t>
      </w:r>
      <w:r w:rsidR="001E7097">
        <w:t xml:space="preserve">added </w:t>
      </w:r>
      <w:hyperlink r:id="rId10" w:history="1">
        <w:proofErr w:type="spellStart"/>
        <w:r w:rsidR="001E7097" w:rsidRPr="006E53E6">
          <w:rPr>
            <w:rStyle w:val="Hyperlink"/>
          </w:rPr>
          <w:t>alertifyJS</w:t>
        </w:r>
        <w:proofErr w:type="spellEnd"/>
      </w:hyperlink>
      <w:r w:rsidR="001E7097">
        <w:t xml:space="preserve"> for a simple</w:t>
      </w:r>
      <w:r w:rsidR="005637FA">
        <w:t xml:space="preserve"> and easy to use</w:t>
      </w:r>
      <w:r w:rsidR="001E7097">
        <w:t xml:space="preserve"> </w:t>
      </w:r>
      <w:r w:rsidR="00687C49">
        <w:t>notification system.</w:t>
      </w:r>
      <w:r w:rsidR="00A86A30">
        <w:t xml:space="preserve"> When the user clicks on either the phone number or email it will copy the element to the </w:t>
      </w:r>
      <w:r w:rsidR="009D5217">
        <w:t>user’s</w:t>
      </w:r>
      <w:r w:rsidR="00A86A30">
        <w:t xml:space="preserve"> clipboard and notify the user about it.</w:t>
      </w:r>
      <w:r w:rsidR="00B71076">
        <w:t xml:space="preserve"> I added a </w:t>
      </w:r>
      <w:proofErr w:type="spellStart"/>
      <w:proofErr w:type="gramStart"/>
      <w:r w:rsidR="00B71076">
        <w:t>document.body</w:t>
      </w:r>
      <w:proofErr w:type="gramEnd"/>
      <w:r w:rsidR="00B71076">
        <w:t>.</w:t>
      </w:r>
      <w:r w:rsidR="00373A57">
        <w:t>clientWidth</w:t>
      </w:r>
      <w:proofErr w:type="spellEnd"/>
      <w:r w:rsidR="00373A57">
        <w:t xml:space="preserve"> function check when clicking on the </w:t>
      </w:r>
      <w:r w:rsidR="00F06F41">
        <w:t xml:space="preserve">phone number or email so that when the user is on a smaller device, the pop-up will </w:t>
      </w:r>
      <w:r w:rsidR="008E798A">
        <w:t>be in the centre at the bottom of the screen.</w:t>
      </w:r>
    </w:p>
    <w:p w14:paraId="3A9EF586" w14:textId="7DB3B969" w:rsidR="003D1DD5" w:rsidRPr="003914BE" w:rsidRDefault="00105307" w:rsidP="003914BE">
      <w:r>
        <w:t xml:space="preserve">I </w:t>
      </w:r>
      <w:r w:rsidR="0053256E">
        <w:t xml:space="preserve">added and </w:t>
      </w:r>
      <w:r w:rsidR="00EB0AE2">
        <w:t>use</w:t>
      </w:r>
      <w:r>
        <w:t xml:space="preserve"> </w:t>
      </w:r>
      <w:r w:rsidR="0053256E">
        <w:t>Font Awesome for the icons in the footer</w:t>
      </w:r>
      <w:r w:rsidR="0027406B">
        <w:t xml:space="preserve"> (Facebook, Phone, and Envelope).</w:t>
      </w:r>
    </w:p>
    <w:sectPr w:rsidR="003D1DD5" w:rsidRPr="003914BE" w:rsidSect="00E355F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40FC"/>
    <w:multiLevelType w:val="hybridMultilevel"/>
    <w:tmpl w:val="6194FDB2"/>
    <w:lvl w:ilvl="0" w:tplc="6E867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F639C"/>
    <w:multiLevelType w:val="hybridMultilevel"/>
    <w:tmpl w:val="C2C8F93A"/>
    <w:lvl w:ilvl="0" w:tplc="4D5AC8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D8"/>
    <w:rsid w:val="00011CA3"/>
    <w:rsid w:val="00012329"/>
    <w:rsid w:val="0002387B"/>
    <w:rsid w:val="00025B7D"/>
    <w:rsid w:val="0005063B"/>
    <w:rsid w:val="00051F97"/>
    <w:rsid w:val="00054C18"/>
    <w:rsid w:val="000666EB"/>
    <w:rsid w:val="0008442F"/>
    <w:rsid w:val="00087512"/>
    <w:rsid w:val="00090189"/>
    <w:rsid w:val="000A3508"/>
    <w:rsid w:val="000B1940"/>
    <w:rsid w:val="000D1736"/>
    <w:rsid w:val="000D35AF"/>
    <w:rsid w:val="000E193C"/>
    <w:rsid w:val="00105307"/>
    <w:rsid w:val="0011155C"/>
    <w:rsid w:val="001160B7"/>
    <w:rsid w:val="0014292B"/>
    <w:rsid w:val="00152823"/>
    <w:rsid w:val="00155EAC"/>
    <w:rsid w:val="00161F0A"/>
    <w:rsid w:val="0016640C"/>
    <w:rsid w:val="0018392B"/>
    <w:rsid w:val="00195455"/>
    <w:rsid w:val="001C09DA"/>
    <w:rsid w:val="001C1EC0"/>
    <w:rsid w:val="001D24A7"/>
    <w:rsid w:val="001E7097"/>
    <w:rsid w:val="001F51D4"/>
    <w:rsid w:val="00202625"/>
    <w:rsid w:val="00203296"/>
    <w:rsid w:val="00204746"/>
    <w:rsid w:val="00204FDE"/>
    <w:rsid w:val="002160CE"/>
    <w:rsid w:val="0023378A"/>
    <w:rsid w:val="0025536C"/>
    <w:rsid w:val="00260D64"/>
    <w:rsid w:val="00262CD9"/>
    <w:rsid w:val="00267252"/>
    <w:rsid w:val="0027406B"/>
    <w:rsid w:val="00297069"/>
    <w:rsid w:val="002B0C2C"/>
    <w:rsid w:val="002B74F9"/>
    <w:rsid w:val="002C196D"/>
    <w:rsid w:val="002C7F56"/>
    <w:rsid w:val="002F2EB3"/>
    <w:rsid w:val="002F6717"/>
    <w:rsid w:val="002F6D6F"/>
    <w:rsid w:val="00322705"/>
    <w:rsid w:val="00326138"/>
    <w:rsid w:val="00332974"/>
    <w:rsid w:val="00340E99"/>
    <w:rsid w:val="00343FC1"/>
    <w:rsid w:val="0034457B"/>
    <w:rsid w:val="003614DB"/>
    <w:rsid w:val="00373A57"/>
    <w:rsid w:val="003873DF"/>
    <w:rsid w:val="003914BE"/>
    <w:rsid w:val="00397B03"/>
    <w:rsid w:val="003A1FA9"/>
    <w:rsid w:val="003B1FEF"/>
    <w:rsid w:val="003C5014"/>
    <w:rsid w:val="003D05BB"/>
    <w:rsid w:val="003D1DD5"/>
    <w:rsid w:val="003E0A11"/>
    <w:rsid w:val="003E4931"/>
    <w:rsid w:val="003E6E0C"/>
    <w:rsid w:val="003F13F2"/>
    <w:rsid w:val="003F3451"/>
    <w:rsid w:val="003F6FFB"/>
    <w:rsid w:val="003F79A0"/>
    <w:rsid w:val="00403AB0"/>
    <w:rsid w:val="00403B46"/>
    <w:rsid w:val="004172BE"/>
    <w:rsid w:val="00427738"/>
    <w:rsid w:val="0046710E"/>
    <w:rsid w:val="0046722F"/>
    <w:rsid w:val="00477B7A"/>
    <w:rsid w:val="00485DF0"/>
    <w:rsid w:val="00487FEA"/>
    <w:rsid w:val="00493813"/>
    <w:rsid w:val="004D2B47"/>
    <w:rsid w:val="004E042D"/>
    <w:rsid w:val="0053256E"/>
    <w:rsid w:val="005361EB"/>
    <w:rsid w:val="00541D28"/>
    <w:rsid w:val="0054292D"/>
    <w:rsid w:val="0054295C"/>
    <w:rsid w:val="0054544B"/>
    <w:rsid w:val="005613F1"/>
    <w:rsid w:val="005637FA"/>
    <w:rsid w:val="00570E02"/>
    <w:rsid w:val="005744C0"/>
    <w:rsid w:val="00575BCF"/>
    <w:rsid w:val="0058270A"/>
    <w:rsid w:val="00585009"/>
    <w:rsid w:val="00585581"/>
    <w:rsid w:val="00587FEF"/>
    <w:rsid w:val="00593F13"/>
    <w:rsid w:val="005A3C05"/>
    <w:rsid w:val="005B2515"/>
    <w:rsid w:val="005C51EF"/>
    <w:rsid w:val="005D59CF"/>
    <w:rsid w:val="005D645D"/>
    <w:rsid w:val="00600F8E"/>
    <w:rsid w:val="00605D31"/>
    <w:rsid w:val="006079A6"/>
    <w:rsid w:val="00615D35"/>
    <w:rsid w:val="00622392"/>
    <w:rsid w:val="006502B1"/>
    <w:rsid w:val="00650338"/>
    <w:rsid w:val="00667976"/>
    <w:rsid w:val="00671028"/>
    <w:rsid w:val="00671734"/>
    <w:rsid w:val="00687C49"/>
    <w:rsid w:val="006B1B23"/>
    <w:rsid w:val="006C1727"/>
    <w:rsid w:val="006C53F9"/>
    <w:rsid w:val="006C6051"/>
    <w:rsid w:val="006E53E6"/>
    <w:rsid w:val="006E7094"/>
    <w:rsid w:val="006F3AA0"/>
    <w:rsid w:val="006F4CE3"/>
    <w:rsid w:val="007027B6"/>
    <w:rsid w:val="00725FDC"/>
    <w:rsid w:val="007415A6"/>
    <w:rsid w:val="007724BC"/>
    <w:rsid w:val="00774480"/>
    <w:rsid w:val="007753E6"/>
    <w:rsid w:val="00784EA7"/>
    <w:rsid w:val="007871A0"/>
    <w:rsid w:val="007A21A7"/>
    <w:rsid w:val="007A4FC9"/>
    <w:rsid w:val="007B2AE1"/>
    <w:rsid w:val="007C7695"/>
    <w:rsid w:val="00830095"/>
    <w:rsid w:val="0083680B"/>
    <w:rsid w:val="008373D5"/>
    <w:rsid w:val="0084125B"/>
    <w:rsid w:val="00855280"/>
    <w:rsid w:val="0087137F"/>
    <w:rsid w:val="008D1903"/>
    <w:rsid w:val="008E798A"/>
    <w:rsid w:val="008F276E"/>
    <w:rsid w:val="009166B6"/>
    <w:rsid w:val="00921008"/>
    <w:rsid w:val="00953875"/>
    <w:rsid w:val="00955C68"/>
    <w:rsid w:val="00957322"/>
    <w:rsid w:val="00957CCB"/>
    <w:rsid w:val="00962DE5"/>
    <w:rsid w:val="00976615"/>
    <w:rsid w:val="009873F4"/>
    <w:rsid w:val="0098745A"/>
    <w:rsid w:val="00993E0D"/>
    <w:rsid w:val="00994D7D"/>
    <w:rsid w:val="009A06F7"/>
    <w:rsid w:val="009A1704"/>
    <w:rsid w:val="009C51E9"/>
    <w:rsid w:val="009C6F53"/>
    <w:rsid w:val="009D5217"/>
    <w:rsid w:val="009E3C87"/>
    <w:rsid w:val="009F304D"/>
    <w:rsid w:val="009F75A5"/>
    <w:rsid w:val="009F76FC"/>
    <w:rsid w:val="00A10C1C"/>
    <w:rsid w:val="00A20E81"/>
    <w:rsid w:val="00A235A1"/>
    <w:rsid w:val="00A30A49"/>
    <w:rsid w:val="00A50BA0"/>
    <w:rsid w:val="00A53B69"/>
    <w:rsid w:val="00A630B6"/>
    <w:rsid w:val="00A65010"/>
    <w:rsid w:val="00A713FC"/>
    <w:rsid w:val="00A773B8"/>
    <w:rsid w:val="00A83863"/>
    <w:rsid w:val="00A83A59"/>
    <w:rsid w:val="00A8633C"/>
    <w:rsid w:val="00A86A30"/>
    <w:rsid w:val="00A919C1"/>
    <w:rsid w:val="00AB51A8"/>
    <w:rsid w:val="00B04A7D"/>
    <w:rsid w:val="00B11DBB"/>
    <w:rsid w:val="00B2733C"/>
    <w:rsid w:val="00B32130"/>
    <w:rsid w:val="00B358AF"/>
    <w:rsid w:val="00B54DFC"/>
    <w:rsid w:val="00B55792"/>
    <w:rsid w:val="00B71076"/>
    <w:rsid w:val="00B73888"/>
    <w:rsid w:val="00B76CA0"/>
    <w:rsid w:val="00B82D37"/>
    <w:rsid w:val="00B92511"/>
    <w:rsid w:val="00BA0023"/>
    <w:rsid w:val="00BA0BB1"/>
    <w:rsid w:val="00BB02AA"/>
    <w:rsid w:val="00BB1CCF"/>
    <w:rsid w:val="00BF5041"/>
    <w:rsid w:val="00BF56D9"/>
    <w:rsid w:val="00C16EBF"/>
    <w:rsid w:val="00C27003"/>
    <w:rsid w:val="00C42D11"/>
    <w:rsid w:val="00C4704F"/>
    <w:rsid w:val="00C50416"/>
    <w:rsid w:val="00C5208A"/>
    <w:rsid w:val="00C5735F"/>
    <w:rsid w:val="00C82D91"/>
    <w:rsid w:val="00C9408E"/>
    <w:rsid w:val="00CB0CF2"/>
    <w:rsid w:val="00CC20CD"/>
    <w:rsid w:val="00CC2AC6"/>
    <w:rsid w:val="00CC468B"/>
    <w:rsid w:val="00CF6263"/>
    <w:rsid w:val="00CF645C"/>
    <w:rsid w:val="00CF7974"/>
    <w:rsid w:val="00D03C98"/>
    <w:rsid w:val="00D12342"/>
    <w:rsid w:val="00D42E54"/>
    <w:rsid w:val="00D52387"/>
    <w:rsid w:val="00D7357F"/>
    <w:rsid w:val="00D77971"/>
    <w:rsid w:val="00D868E8"/>
    <w:rsid w:val="00D95D12"/>
    <w:rsid w:val="00D977E8"/>
    <w:rsid w:val="00DA58A8"/>
    <w:rsid w:val="00DC42F2"/>
    <w:rsid w:val="00DF155F"/>
    <w:rsid w:val="00E21D2E"/>
    <w:rsid w:val="00E2671E"/>
    <w:rsid w:val="00E355FF"/>
    <w:rsid w:val="00E402A9"/>
    <w:rsid w:val="00E41CEE"/>
    <w:rsid w:val="00E511A4"/>
    <w:rsid w:val="00E80A1F"/>
    <w:rsid w:val="00E85794"/>
    <w:rsid w:val="00E96AC9"/>
    <w:rsid w:val="00EB0AE2"/>
    <w:rsid w:val="00ED4374"/>
    <w:rsid w:val="00EE17F4"/>
    <w:rsid w:val="00EF21C6"/>
    <w:rsid w:val="00F02B3C"/>
    <w:rsid w:val="00F06F41"/>
    <w:rsid w:val="00F32712"/>
    <w:rsid w:val="00F41436"/>
    <w:rsid w:val="00F4540F"/>
    <w:rsid w:val="00F52382"/>
    <w:rsid w:val="00F65FFB"/>
    <w:rsid w:val="00F727DD"/>
    <w:rsid w:val="00F727FB"/>
    <w:rsid w:val="00F814E7"/>
    <w:rsid w:val="00F90D80"/>
    <w:rsid w:val="00FA09E6"/>
    <w:rsid w:val="00FA47D8"/>
    <w:rsid w:val="00FB4099"/>
    <w:rsid w:val="00FC3550"/>
    <w:rsid w:val="00FD0629"/>
    <w:rsid w:val="00FD1C2F"/>
    <w:rsid w:val="00FD2569"/>
    <w:rsid w:val="00FE6ED8"/>
    <w:rsid w:val="00FF2106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459F41"/>
  <w15:chartTrackingRefBased/>
  <w15:docId w15:val="{B7663213-31E7-8746-A50F-4BAB47E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4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6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3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8633C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42D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C42D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74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98745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E3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C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95D12"/>
    <w:pPr>
      <w:tabs>
        <w:tab w:val="right" w:pos="9056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172BE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5D1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.adobe.com/view/a9af2c34-d403-4b46-415b-8236d7634f40-df9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oddkjetil.hansen/videos/vb.1019328421/10207467480218042/?type=2&amp;video_source=user_video_ta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1YNQnMf2Y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ertifyj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pen.io/rubenhansen94/pen/GPYy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2D8F9-1E7F-D04D-AB53-B6DBCD69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1207</Words>
  <Characters>6883</Characters>
  <Application>Microsoft Office Word</Application>
  <DocSecurity>0</DocSecurity>
  <Lines>57</Lines>
  <Paragraphs>16</Paragraphs>
  <ScaleCrop>false</ScaleCrop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Hansen</dc:creator>
  <cp:keywords/>
  <dc:description/>
  <cp:lastModifiedBy>Ruben Hansen</cp:lastModifiedBy>
  <cp:revision>261</cp:revision>
  <dcterms:created xsi:type="dcterms:W3CDTF">2018-12-19T07:13:00Z</dcterms:created>
  <dcterms:modified xsi:type="dcterms:W3CDTF">2019-01-19T20:04:00Z</dcterms:modified>
</cp:coreProperties>
</file>